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518B" w14:textId="77777777" w:rsidR="00521760" w:rsidRPr="002D37D7" w:rsidRDefault="00521760" w:rsidP="00145D7D">
      <w:pPr>
        <w:rPr>
          <w:strike/>
          <w:lang w:eastAsia="zh-TW"/>
        </w:rPr>
      </w:pPr>
      <w:r w:rsidRPr="002D37D7">
        <w:rPr>
          <w:rFonts w:hint="eastAsia"/>
          <w:lang w:eastAsia="zh-TW"/>
        </w:rPr>
        <w:t>別記様式第４号－１（第</w:t>
      </w:r>
      <w:r w:rsidRPr="002D37D7">
        <w:rPr>
          <w:rFonts w:hint="eastAsia"/>
          <w:lang w:eastAsia="zh-TW"/>
        </w:rPr>
        <w:t>8</w:t>
      </w:r>
      <w:r w:rsidRPr="002D37D7">
        <w:rPr>
          <w:rFonts w:hint="eastAsia"/>
          <w:lang w:eastAsia="zh-TW"/>
        </w:rPr>
        <w:t>関係）</w:t>
      </w:r>
      <w:r w:rsidRPr="00207B63">
        <w:rPr>
          <w:rFonts w:hint="eastAsia"/>
          <w:lang w:eastAsia="zh-TW"/>
        </w:rPr>
        <w:t>（個人用）</w:t>
      </w:r>
      <w:r w:rsidRPr="002D37D7">
        <w:rPr>
          <w:rFonts w:hint="eastAsia"/>
          <w:lang w:eastAsia="zh-TW"/>
        </w:rPr>
        <w:t xml:space="preserve">　　　　　　　　　　　　　　　　　　　　　　　　　　　　　　　　　　　　　</w:t>
      </w:r>
    </w:p>
    <w:p w14:paraId="68BA06E1" w14:textId="77777777" w:rsidR="00521760" w:rsidRPr="002D37D7" w:rsidRDefault="00521760" w:rsidP="00145D7D">
      <w:pPr>
        <w:rPr>
          <w:spacing w:val="2"/>
          <w:lang w:eastAsia="zh-TW"/>
        </w:rPr>
      </w:pPr>
      <w:r w:rsidRPr="002D37D7">
        <w:rPr>
          <w:rFonts w:hint="eastAsia"/>
          <w:lang w:eastAsia="zh-TW"/>
        </w:rPr>
        <w:t xml:space="preserve">　　　　　　　　　　　　　　　　　　　　　　　　　　　　　</w:t>
      </w:r>
      <w:r w:rsidRPr="002D37D7">
        <w:rPr>
          <w:lang w:eastAsia="zh-TW"/>
        </w:rPr>
        <w:t xml:space="preserve">   </w:t>
      </w:r>
      <w:r w:rsidRPr="002D37D7">
        <w:rPr>
          <w:rFonts w:hint="eastAsia"/>
          <w:lang w:eastAsia="zh-TW"/>
        </w:rPr>
        <w:t xml:space="preserve">　　　</w:t>
      </w:r>
      <w:r w:rsidRPr="002D37D7">
        <w:rPr>
          <w:lang w:eastAsia="zh-TW"/>
        </w:rPr>
        <w:t xml:space="preserve">    </w:t>
      </w:r>
      <w:r w:rsidRPr="002D37D7">
        <w:rPr>
          <w:rFonts w:hint="eastAsia"/>
          <w:lang w:eastAsia="zh-TW"/>
        </w:rPr>
        <w:t xml:space="preserve">　年　　月　　日</w:t>
      </w:r>
    </w:p>
    <w:p w14:paraId="43A6C738" w14:textId="77777777" w:rsidR="00521760" w:rsidRPr="002D37D7" w:rsidRDefault="00521760" w:rsidP="00145D7D">
      <w:pPr>
        <w:rPr>
          <w:spacing w:val="2"/>
          <w:lang w:eastAsia="zh-TW"/>
        </w:rPr>
      </w:pPr>
    </w:p>
    <w:p w14:paraId="7035953E" w14:textId="77777777" w:rsidR="00521760" w:rsidRPr="002D37D7" w:rsidRDefault="00521760" w:rsidP="00145D7D">
      <w:pPr>
        <w:rPr>
          <w:spacing w:val="2"/>
          <w:lang w:eastAsia="zh-TW"/>
        </w:rPr>
      </w:pPr>
    </w:p>
    <w:p w14:paraId="52AB6CEC" w14:textId="77777777" w:rsidR="00521760" w:rsidRPr="002D37D7" w:rsidRDefault="00521760" w:rsidP="00145D7D">
      <w:pPr>
        <w:rPr>
          <w:spacing w:val="2"/>
          <w:lang w:eastAsia="zh-TW"/>
        </w:rPr>
      </w:pPr>
      <w:r w:rsidRPr="002D37D7">
        <w:rPr>
          <w:rFonts w:hint="eastAsia"/>
          <w:lang w:eastAsia="zh-TW"/>
        </w:rPr>
        <w:t xml:space="preserve">　公益財団法人　東京都農林水産振興財団理事長　殿</w:t>
      </w:r>
    </w:p>
    <w:p w14:paraId="157E8E40" w14:textId="77777777" w:rsidR="00521760" w:rsidRPr="002D37D7" w:rsidRDefault="00521760" w:rsidP="00145D7D">
      <w:pPr>
        <w:rPr>
          <w:spacing w:val="2"/>
          <w:lang w:eastAsia="zh-TW"/>
        </w:rPr>
      </w:pPr>
    </w:p>
    <w:p w14:paraId="3323F209" w14:textId="77777777" w:rsidR="00521760" w:rsidRPr="002D37D7" w:rsidRDefault="00521760" w:rsidP="00145D7D">
      <w:pPr>
        <w:rPr>
          <w:spacing w:val="2"/>
          <w:lang w:eastAsia="zh-TW"/>
        </w:rPr>
      </w:pPr>
    </w:p>
    <w:p w14:paraId="0509135F" w14:textId="77777777" w:rsidR="00521760" w:rsidRPr="002D37D7" w:rsidRDefault="00521760" w:rsidP="00580A7B">
      <w:pPr>
        <w:spacing w:beforeLines="50" w:before="145"/>
        <w:rPr>
          <w:spacing w:val="2"/>
          <w:lang w:eastAsia="zh-TW"/>
        </w:rPr>
      </w:pPr>
      <w:r w:rsidRPr="002D37D7">
        <w:rPr>
          <w:rFonts w:hint="eastAsia"/>
          <w:lang w:eastAsia="zh-TW"/>
        </w:rPr>
        <w:t xml:space="preserve">　　　　　　　　　　　　　　　　　　　　　　　　所在地</w:t>
      </w:r>
    </w:p>
    <w:p w14:paraId="4838DDA8" w14:textId="77777777" w:rsidR="00521760" w:rsidRPr="002D37D7" w:rsidRDefault="00521760" w:rsidP="00580A7B">
      <w:pPr>
        <w:spacing w:beforeLines="50" w:before="145"/>
        <w:rPr>
          <w:spacing w:val="2"/>
          <w:lang w:eastAsia="zh-TW"/>
        </w:rPr>
      </w:pPr>
      <w:r w:rsidRPr="002D37D7">
        <w:rPr>
          <w:lang w:eastAsia="zh-TW"/>
        </w:rPr>
        <w:t xml:space="preserve">                                                </w:t>
      </w:r>
      <w:r w:rsidRPr="002D37D7">
        <w:rPr>
          <w:rFonts w:hint="eastAsia"/>
          <w:lang w:eastAsia="zh-TW"/>
        </w:rPr>
        <w:t>氏名　　　　　　　　　　　　　　　　印</w:t>
      </w:r>
    </w:p>
    <w:p w14:paraId="489C4E12" w14:textId="77777777" w:rsidR="00521760" w:rsidRPr="002D37D7" w:rsidRDefault="00521760" w:rsidP="00580A7B">
      <w:pPr>
        <w:spacing w:beforeLines="50" w:before="145"/>
        <w:jc w:val="right"/>
        <w:rPr>
          <w:spacing w:val="2"/>
        </w:rPr>
      </w:pPr>
      <w:r w:rsidRPr="002D37D7">
        <w:rPr>
          <w:rFonts w:hint="eastAsia"/>
          <w:spacing w:val="2"/>
        </w:rPr>
        <w:t>（＊氏名を自署して提出する場合には押印を省略できます）</w:t>
      </w:r>
    </w:p>
    <w:p w14:paraId="2F6BF2CA" w14:textId="77777777" w:rsidR="00521760" w:rsidRPr="002D37D7" w:rsidRDefault="00521760" w:rsidP="00145D7D">
      <w:pPr>
        <w:rPr>
          <w:spacing w:val="2"/>
        </w:rPr>
      </w:pPr>
    </w:p>
    <w:p w14:paraId="5B4DF896" w14:textId="77777777" w:rsidR="00521760" w:rsidRPr="002D37D7" w:rsidRDefault="00521760" w:rsidP="00145D7D">
      <w:pPr>
        <w:rPr>
          <w:spacing w:val="2"/>
        </w:rPr>
      </w:pPr>
    </w:p>
    <w:p w14:paraId="59467E17" w14:textId="77777777" w:rsidR="00521760" w:rsidRPr="002D37D7" w:rsidRDefault="00521760" w:rsidP="00145D7D">
      <w:pPr>
        <w:jc w:val="center"/>
        <w:rPr>
          <w:spacing w:val="2"/>
        </w:rPr>
      </w:pPr>
      <w:r w:rsidRPr="002D37D7">
        <w:rPr>
          <w:rFonts w:hint="eastAsia"/>
        </w:rPr>
        <w:t>年度チャレンジ農業支援事業費助成金辞退届</w:t>
      </w:r>
    </w:p>
    <w:p w14:paraId="00600BE8" w14:textId="77777777" w:rsidR="00521760" w:rsidRPr="002D37D7" w:rsidRDefault="00521760" w:rsidP="00145D7D">
      <w:pPr>
        <w:rPr>
          <w:spacing w:val="2"/>
        </w:rPr>
      </w:pPr>
    </w:p>
    <w:p w14:paraId="7FB564B2" w14:textId="77777777" w:rsidR="00521760" w:rsidRPr="001A1DBF" w:rsidRDefault="00521760" w:rsidP="00145D7D">
      <w:pPr>
        <w:rPr>
          <w:spacing w:val="2"/>
        </w:rPr>
      </w:pPr>
    </w:p>
    <w:p w14:paraId="6CE50151" w14:textId="77777777" w:rsidR="00521760" w:rsidRPr="002D37D7" w:rsidRDefault="00521760" w:rsidP="00145D7D">
      <w:r w:rsidRPr="002D37D7">
        <w:rPr>
          <w:rFonts w:hint="eastAsia"/>
        </w:rPr>
        <w:t xml:space="preserve">　　　年　　月　　日付　　農振財農第　　　号をもって交付決定の通知があった標記事業について、下記の理由により辞退いたします。</w:t>
      </w:r>
    </w:p>
    <w:p w14:paraId="28706402" w14:textId="77777777" w:rsidR="00521760" w:rsidRPr="002D37D7" w:rsidRDefault="00521760" w:rsidP="00145D7D"/>
    <w:p w14:paraId="7AB963A2" w14:textId="77777777" w:rsidR="00521760" w:rsidRPr="002D37D7" w:rsidRDefault="00521760" w:rsidP="00145D7D">
      <w:pPr>
        <w:jc w:val="center"/>
      </w:pPr>
    </w:p>
    <w:p w14:paraId="353045EC" w14:textId="77777777" w:rsidR="00521760" w:rsidRPr="002D37D7" w:rsidRDefault="00521760" w:rsidP="00145D7D">
      <w:pPr>
        <w:pStyle w:val="aa"/>
        <w:rPr>
          <w:color w:val="auto"/>
          <w:lang w:eastAsia="zh-TW"/>
        </w:rPr>
      </w:pPr>
      <w:r w:rsidRPr="002D37D7">
        <w:rPr>
          <w:rFonts w:hint="eastAsia"/>
          <w:color w:val="auto"/>
          <w:lang w:eastAsia="zh-TW"/>
        </w:rPr>
        <w:t>記</w:t>
      </w:r>
    </w:p>
    <w:p w14:paraId="17F7432E" w14:textId="77777777" w:rsidR="00521760" w:rsidRPr="002D37D7" w:rsidRDefault="00521760" w:rsidP="00145D7D">
      <w:pPr>
        <w:rPr>
          <w:lang w:eastAsia="zh-TW"/>
        </w:rPr>
      </w:pPr>
    </w:p>
    <w:p w14:paraId="03D90A64" w14:textId="77777777" w:rsidR="00521760" w:rsidRPr="002D37D7" w:rsidRDefault="00521760" w:rsidP="00145D7D">
      <w:pPr>
        <w:rPr>
          <w:lang w:eastAsia="zh-TW"/>
        </w:rPr>
      </w:pPr>
      <w:r w:rsidRPr="002D37D7">
        <w:rPr>
          <w:rFonts w:hint="eastAsia"/>
          <w:lang w:eastAsia="zh-TW"/>
        </w:rPr>
        <w:t>１　交付予定額　　　　　　　　　　　　　　円</w:t>
      </w:r>
    </w:p>
    <w:p w14:paraId="3870472A" w14:textId="77777777" w:rsidR="00521760" w:rsidRPr="002D37D7" w:rsidRDefault="00521760" w:rsidP="00145D7D">
      <w:r w:rsidRPr="002D37D7">
        <w:rPr>
          <w:rFonts w:hint="eastAsia"/>
        </w:rPr>
        <w:t>２　辞退の理由</w:t>
      </w:r>
    </w:p>
    <w:p w14:paraId="4666EFDF" w14:textId="77777777" w:rsidR="00521760" w:rsidRPr="002D37D7" w:rsidRDefault="00521760" w:rsidP="00145D7D"/>
    <w:p w14:paraId="760D2124" w14:textId="77777777" w:rsidR="00521760" w:rsidRPr="002D37D7" w:rsidRDefault="00521760" w:rsidP="00145D7D"/>
    <w:p w14:paraId="70BD47D4" w14:textId="77777777" w:rsidR="00521760" w:rsidRPr="002D37D7" w:rsidRDefault="00521760" w:rsidP="00145D7D"/>
    <w:p w14:paraId="287983A2" w14:textId="77777777" w:rsidR="00521760" w:rsidRPr="002D37D7" w:rsidRDefault="00521760" w:rsidP="00145D7D"/>
    <w:p w14:paraId="58BB9BD1" w14:textId="77777777" w:rsidR="00521760" w:rsidRPr="002D37D7" w:rsidRDefault="00521760" w:rsidP="00145D7D"/>
    <w:p w14:paraId="30558315" w14:textId="77777777" w:rsidR="00521760" w:rsidRPr="002D37D7" w:rsidRDefault="00521760" w:rsidP="00145D7D"/>
    <w:p w14:paraId="5B929485" w14:textId="77777777" w:rsidR="00521760" w:rsidRPr="002D37D7" w:rsidRDefault="00521760" w:rsidP="00145D7D"/>
    <w:p w14:paraId="21588EA1" w14:textId="77777777" w:rsidR="00521760" w:rsidRPr="002D37D7" w:rsidRDefault="00521760" w:rsidP="00145D7D"/>
    <w:p w14:paraId="5D6487EF" w14:textId="77777777" w:rsidR="00521760" w:rsidRPr="002D37D7" w:rsidRDefault="00521760" w:rsidP="00145D7D"/>
    <w:p w14:paraId="74BFC6AB" w14:textId="77777777" w:rsidR="00521760" w:rsidRPr="002D37D7" w:rsidRDefault="00521760" w:rsidP="00145D7D"/>
    <w:p w14:paraId="7C358F12" w14:textId="77777777" w:rsidR="00521760" w:rsidRPr="002D37D7" w:rsidRDefault="00521760" w:rsidP="00145D7D"/>
    <w:p w14:paraId="2DBE969B" w14:textId="77777777" w:rsidR="00521760" w:rsidRPr="002D37D7" w:rsidRDefault="00521760" w:rsidP="00145D7D"/>
    <w:p w14:paraId="03A495E6" w14:textId="77777777" w:rsidR="00521760" w:rsidRPr="002D37D7" w:rsidRDefault="00521760" w:rsidP="00145D7D"/>
    <w:p w14:paraId="5C174702" w14:textId="77777777" w:rsidR="00521760" w:rsidRPr="002D37D7" w:rsidRDefault="00521760" w:rsidP="00145D7D"/>
    <w:p w14:paraId="040C093F" w14:textId="77777777" w:rsidR="00521760" w:rsidRPr="002D37D7" w:rsidRDefault="00521760" w:rsidP="00B44518">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CCB707B" w14:textId="77777777" w:rsidR="00521760" w:rsidRPr="002D37D7" w:rsidRDefault="00521760" w:rsidP="00145D7D"/>
    <w:p w14:paraId="03A6FA2D" w14:textId="77777777" w:rsidR="00521760" w:rsidRPr="002D37D7" w:rsidRDefault="00521760" w:rsidP="00145D7D"/>
    <w:p w14:paraId="37D83B82" w14:textId="77777777" w:rsidR="00521760" w:rsidRPr="002D37D7" w:rsidRDefault="00521760" w:rsidP="00B44518">
      <w:pPr>
        <w:widowControl/>
        <w:jc w:val="left"/>
        <w:rPr>
          <w:rFonts w:asciiTheme="minorEastAsia" w:eastAsiaTheme="minorEastAsia" w:hAnsiTheme="minorEastAsia"/>
          <w:sz w:val="22"/>
          <w:szCs w:val="22"/>
        </w:rPr>
      </w:pPr>
    </w:p>
    <w:p w14:paraId="7D6FB5AD" w14:textId="77777777" w:rsidR="00521760" w:rsidRPr="002D37D7" w:rsidRDefault="00521760" w:rsidP="00145D7D"/>
    <w:p w14:paraId="4199AAAE" w14:textId="77777777" w:rsidR="00521760" w:rsidRPr="002D37D7" w:rsidRDefault="00521760" w:rsidP="00145D7D"/>
    <w:p w14:paraId="3F35A05D" w14:textId="77777777" w:rsidR="00521760" w:rsidRPr="002D37D7" w:rsidRDefault="00521760" w:rsidP="00145D7D"/>
    <w:p w14:paraId="0755F0BF" w14:textId="77777777" w:rsidR="00521760" w:rsidRPr="002D37D7" w:rsidRDefault="00521760">
      <w:pPr>
        <w:widowControl/>
        <w:jc w:val="left"/>
      </w:pPr>
    </w:p>
    <w:p w14:paraId="33A3C770" w14:textId="77777777" w:rsidR="00521760" w:rsidRDefault="00521760" w:rsidP="00624082">
      <w:pPr>
        <w:rPr>
          <w:rFonts w:hint="eastAsia"/>
          <w:spacing w:val="4"/>
        </w:rPr>
      </w:pPr>
    </w:p>
    <w:p w14:paraId="172416C7" w14:textId="77777777" w:rsidR="00521760" w:rsidRPr="002D37D7" w:rsidRDefault="00521760" w:rsidP="00145D7D">
      <w:pPr>
        <w:rPr>
          <w:spacing w:val="4"/>
          <w:lang w:eastAsia="zh-TW"/>
        </w:rPr>
      </w:pPr>
      <w:r w:rsidRPr="002D37D7">
        <w:rPr>
          <w:rFonts w:hint="eastAsia"/>
          <w:lang w:eastAsia="zh-TW"/>
        </w:rPr>
        <w:lastRenderedPageBreak/>
        <w:t>別記様式第５号－１（第</w:t>
      </w:r>
      <w:r w:rsidRPr="002D37D7">
        <w:rPr>
          <w:rFonts w:hint="eastAsia"/>
          <w:lang w:eastAsia="zh-TW"/>
        </w:rPr>
        <w:t>9</w:t>
      </w:r>
      <w:r w:rsidRPr="002D37D7">
        <w:rPr>
          <w:rFonts w:hint="eastAsia"/>
          <w:lang w:eastAsia="zh-TW"/>
        </w:rPr>
        <w:t>関係）</w:t>
      </w:r>
      <w:r>
        <w:rPr>
          <w:rFonts w:hint="eastAsia"/>
          <w:lang w:eastAsia="zh-TW"/>
        </w:rPr>
        <w:t>（個人用）</w:t>
      </w:r>
    </w:p>
    <w:p w14:paraId="5E8A9826" w14:textId="77777777" w:rsidR="00521760" w:rsidRPr="002D37D7" w:rsidRDefault="00521760" w:rsidP="00145D7D">
      <w:pPr>
        <w:ind w:left="193" w:hangingChars="100" w:hanging="193"/>
        <w:jc w:val="right"/>
        <w:rPr>
          <w:strike/>
          <w:lang w:eastAsia="zh-TW"/>
        </w:rPr>
      </w:pPr>
    </w:p>
    <w:p w14:paraId="05FBCB11" w14:textId="77777777" w:rsidR="00521760" w:rsidRPr="002D37D7" w:rsidRDefault="00521760" w:rsidP="00145D7D">
      <w:pPr>
        <w:ind w:left="193" w:hangingChars="100" w:hanging="193"/>
        <w:jc w:val="right"/>
        <w:rPr>
          <w:spacing w:val="4"/>
          <w:lang w:eastAsia="zh-TW"/>
        </w:rPr>
      </w:pPr>
      <w:r w:rsidRPr="002D37D7">
        <w:rPr>
          <w:rFonts w:hint="eastAsia"/>
          <w:lang w:eastAsia="zh-TW"/>
        </w:rPr>
        <w:t>年　　月　　日</w:t>
      </w:r>
    </w:p>
    <w:p w14:paraId="27A9F5D0" w14:textId="77777777" w:rsidR="00521760" w:rsidRPr="002D37D7" w:rsidRDefault="00521760" w:rsidP="00145D7D">
      <w:pPr>
        <w:rPr>
          <w:spacing w:val="4"/>
          <w:lang w:eastAsia="zh-TW"/>
        </w:rPr>
      </w:pPr>
    </w:p>
    <w:p w14:paraId="3E47ED9A" w14:textId="77777777" w:rsidR="00521760" w:rsidRPr="002D37D7" w:rsidRDefault="00521760" w:rsidP="00145D7D">
      <w:pPr>
        <w:rPr>
          <w:spacing w:val="4"/>
          <w:lang w:eastAsia="zh-TW"/>
        </w:rPr>
      </w:pPr>
    </w:p>
    <w:p w14:paraId="6872F9E5" w14:textId="77777777" w:rsidR="00521760" w:rsidRPr="002D37D7" w:rsidRDefault="00521760" w:rsidP="00145D7D">
      <w:pPr>
        <w:rPr>
          <w:spacing w:val="4"/>
          <w:lang w:eastAsia="zh-TW"/>
        </w:rPr>
      </w:pPr>
      <w:r w:rsidRPr="002D37D7">
        <w:rPr>
          <w:rFonts w:hint="eastAsia"/>
          <w:lang w:eastAsia="zh-TW"/>
        </w:rPr>
        <w:t xml:space="preserve">　公益財団法人　東京都農林水産振興財団理事長　殿</w:t>
      </w:r>
    </w:p>
    <w:p w14:paraId="1DE9B4F0" w14:textId="77777777" w:rsidR="00521760" w:rsidRPr="002D37D7" w:rsidRDefault="00521760" w:rsidP="00145D7D">
      <w:pPr>
        <w:rPr>
          <w:spacing w:val="4"/>
          <w:lang w:eastAsia="zh-TW"/>
        </w:rPr>
      </w:pPr>
    </w:p>
    <w:p w14:paraId="29CF207F" w14:textId="77777777" w:rsidR="00521760" w:rsidRPr="002D37D7" w:rsidRDefault="00521760" w:rsidP="00580A7B">
      <w:pPr>
        <w:spacing w:beforeLines="50" w:before="145"/>
        <w:rPr>
          <w:spacing w:val="2"/>
          <w:lang w:eastAsia="zh-TW"/>
        </w:rPr>
      </w:pPr>
      <w:r w:rsidRPr="002D37D7">
        <w:rPr>
          <w:rFonts w:hint="eastAsia"/>
          <w:lang w:eastAsia="zh-TW"/>
        </w:rPr>
        <w:t xml:space="preserve">　　　　　　　　　　　　　　　　　　　　　　　　所在地</w:t>
      </w:r>
    </w:p>
    <w:p w14:paraId="0A1E82A7" w14:textId="77777777" w:rsidR="00521760" w:rsidRPr="002D37D7" w:rsidRDefault="00521760" w:rsidP="00580A7B">
      <w:pPr>
        <w:spacing w:beforeLines="50" w:before="145"/>
        <w:rPr>
          <w:spacing w:val="2"/>
          <w:lang w:eastAsia="zh-TW"/>
        </w:rPr>
      </w:pPr>
      <w:r w:rsidRPr="002D37D7">
        <w:rPr>
          <w:lang w:eastAsia="zh-TW"/>
        </w:rPr>
        <w:t xml:space="preserve">                                                </w:t>
      </w:r>
      <w:r w:rsidRPr="002D37D7">
        <w:rPr>
          <w:rFonts w:hint="eastAsia"/>
          <w:lang w:eastAsia="zh-TW"/>
        </w:rPr>
        <w:t>氏名　　　　　　　　　　　　　　　　印</w:t>
      </w:r>
    </w:p>
    <w:p w14:paraId="4F870454" w14:textId="77777777" w:rsidR="00521760" w:rsidRPr="002D37D7" w:rsidRDefault="00521760" w:rsidP="00580A7B">
      <w:pPr>
        <w:spacing w:beforeLines="50" w:before="145"/>
        <w:jc w:val="right"/>
        <w:rPr>
          <w:spacing w:val="4"/>
        </w:rPr>
      </w:pPr>
      <w:r w:rsidRPr="002D37D7">
        <w:rPr>
          <w:rFonts w:hint="eastAsia"/>
          <w:spacing w:val="4"/>
        </w:rPr>
        <w:t>（＊氏名を自署して提出する場合には押印を省略できます）</w:t>
      </w:r>
    </w:p>
    <w:p w14:paraId="09BDE52F" w14:textId="77777777" w:rsidR="00521760" w:rsidRPr="002D37D7" w:rsidRDefault="00521760" w:rsidP="00145D7D">
      <w:pPr>
        <w:rPr>
          <w:spacing w:val="4"/>
        </w:rPr>
      </w:pPr>
    </w:p>
    <w:p w14:paraId="550DE74F" w14:textId="77777777" w:rsidR="00521760" w:rsidRPr="002D37D7" w:rsidRDefault="00521760" w:rsidP="00145D7D">
      <w:pPr>
        <w:jc w:val="center"/>
        <w:rPr>
          <w:spacing w:val="4"/>
        </w:rPr>
      </w:pPr>
      <w:r w:rsidRPr="002D37D7">
        <w:rPr>
          <w:rFonts w:hint="eastAsia"/>
        </w:rPr>
        <w:t>年度チャレンジ農業支援事業費助成金変更承認申請書</w:t>
      </w:r>
    </w:p>
    <w:p w14:paraId="116F9420" w14:textId="77777777" w:rsidR="00521760" w:rsidRPr="002D37D7" w:rsidRDefault="00521760" w:rsidP="00145D7D">
      <w:pPr>
        <w:rPr>
          <w:spacing w:val="4"/>
        </w:rPr>
      </w:pPr>
    </w:p>
    <w:p w14:paraId="00923B9D" w14:textId="77777777" w:rsidR="00521760" w:rsidRPr="002D37D7" w:rsidRDefault="00521760" w:rsidP="00145D7D">
      <w:pPr>
        <w:rPr>
          <w:spacing w:val="4"/>
        </w:rPr>
      </w:pPr>
    </w:p>
    <w:p w14:paraId="05059B0E" w14:textId="77777777" w:rsidR="00521760" w:rsidRPr="002D37D7" w:rsidRDefault="00521760" w:rsidP="00145D7D">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431A1139" w14:textId="77777777" w:rsidR="00521760" w:rsidRPr="002D37D7" w:rsidRDefault="00521760" w:rsidP="00145D7D">
      <w:pPr>
        <w:rPr>
          <w:spacing w:val="4"/>
        </w:rPr>
      </w:pPr>
    </w:p>
    <w:p w14:paraId="5A139254" w14:textId="77777777" w:rsidR="00521760" w:rsidRPr="002D37D7" w:rsidRDefault="00521760" w:rsidP="00145D7D">
      <w:pPr>
        <w:pStyle w:val="aa"/>
        <w:rPr>
          <w:color w:val="auto"/>
        </w:rPr>
      </w:pPr>
      <w:r w:rsidRPr="002D37D7">
        <w:rPr>
          <w:rFonts w:hint="eastAsia"/>
          <w:color w:val="auto"/>
        </w:rPr>
        <w:t>記</w:t>
      </w:r>
    </w:p>
    <w:p w14:paraId="3BE17A35" w14:textId="77777777" w:rsidR="00521760" w:rsidRPr="002D37D7" w:rsidRDefault="00521760" w:rsidP="00145D7D">
      <w:pPr>
        <w:rPr>
          <w:spacing w:val="4"/>
        </w:rPr>
      </w:pPr>
    </w:p>
    <w:p w14:paraId="541A06FD" w14:textId="77777777" w:rsidR="00521760" w:rsidRPr="002D37D7" w:rsidRDefault="00521760" w:rsidP="00145D7D">
      <w:r w:rsidRPr="002D37D7">
        <w:rPr>
          <w:rFonts w:hint="eastAsia"/>
        </w:rPr>
        <w:t>１　変更の理由</w:t>
      </w:r>
    </w:p>
    <w:p w14:paraId="058AF98C" w14:textId="77777777" w:rsidR="00521760" w:rsidRPr="002D37D7" w:rsidRDefault="00521760" w:rsidP="00145D7D"/>
    <w:p w14:paraId="3F9416F9" w14:textId="77777777" w:rsidR="00521760" w:rsidRPr="002D37D7" w:rsidRDefault="00521760" w:rsidP="00145D7D"/>
    <w:p w14:paraId="2F422141" w14:textId="77777777" w:rsidR="00521760" w:rsidRPr="002D37D7" w:rsidRDefault="00521760" w:rsidP="00145D7D"/>
    <w:p w14:paraId="17028971" w14:textId="77777777" w:rsidR="00521760" w:rsidRPr="002D37D7" w:rsidRDefault="00521760" w:rsidP="00145D7D">
      <w:r w:rsidRPr="002D37D7">
        <w:rPr>
          <w:rFonts w:hint="eastAsia"/>
        </w:rPr>
        <w:t>２　変更の内容</w:t>
      </w:r>
    </w:p>
    <w:p w14:paraId="575F6AD3" w14:textId="77777777" w:rsidR="00521760" w:rsidRPr="002D37D7" w:rsidRDefault="00521760" w:rsidP="00145D7D"/>
    <w:p w14:paraId="0291F207" w14:textId="77777777" w:rsidR="00521760" w:rsidRPr="002D37D7" w:rsidRDefault="00521760" w:rsidP="00145D7D">
      <w:r w:rsidRPr="002D37D7">
        <w:rPr>
          <w:rFonts w:hint="eastAsia"/>
        </w:rPr>
        <w:t>（別記様式第１号の「記」に準じ、変更部分について二段書きで、変更前を上段に（　）書きにする。）</w:t>
      </w:r>
    </w:p>
    <w:p w14:paraId="33FEB40F" w14:textId="77777777" w:rsidR="00521760" w:rsidRPr="002D37D7" w:rsidRDefault="00521760" w:rsidP="00145D7D"/>
    <w:p w14:paraId="4D4E8229" w14:textId="77777777" w:rsidR="00521760" w:rsidRPr="002D37D7" w:rsidRDefault="00521760" w:rsidP="00145D7D"/>
    <w:p w14:paraId="57E44026" w14:textId="77777777" w:rsidR="00521760" w:rsidRPr="002D37D7" w:rsidRDefault="00521760" w:rsidP="00145D7D"/>
    <w:p w14:paraId="6A7DE92A" w14:textId="77777777" w:rsidR="00521760" w:rsidRPr="002D37D7" w:rsidRDefault="00521760" w:rsidP="00145D7D"/>
    <w:p w14:paraId="7B66D7A8" w14:textId="77777777" w:rsidR="00521760" w:rsidRPr="002D37D7" w:rsidRDefault="00521760" w:rsidP="00145D7D"/>
    <w:p w14:paraId="336C3B59" w14:textId="77777777" w:rsidR="00521760" w:rsidRPr="002D37D7" w:rsidRDefault="00521760" w:rsidP="00145D7D"/>
    <w:p w14:paraId="5A2D8DC9" w14:textId="77777777" w:rsidR="00521760" w:rsidRPr="002D37D7" w:rsidRDefault="00521760" w:rsidP="00145D7D"/>
    <w:p w14:paraId="20A54AA9" w14:textId="77777777" w:rsidR="00521760" w:rsidRPr="002D37D7" w:rsidRDefault="00521760" w:rsidP="00145D7D"/>
    <w:p w14:paraId="002E0BCB" w14:textId="77777777" w:rsidR="00521760" w:rsidRPr="002D37D7" w:rsidRDefault="00521760" w:rsidP="00145D7D"/>
    <w:p w14:paraId="0187086C" w14:textId="77777777" w:rsidR="00521760" w:rsidRPr="002D37D7" w:rsidRDefault="00521760" w:rsidP="00145D7D"/>
    <w:p w14:paraId="345AC804" w14:textId="77777777" w:rsidR="00521760" w:rsidRPr="002D37D7" w:rsidRDefault="00521760" w:rsidP="00145D7D"/>
    <w:p w14:paraId="19B80CD2" w14:textId="77777777" w:rsidR="00521760" w:rsidRPr="002D37D7" w:rsidRDefault="00521760" w:rsidP="00B44518">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44D09866" w14:textId="77777777" w:rsidR="00521760" w:rsidRPr="002D37D7" w:rsidRDefault="00521760" w:rsidP="00145D7D">
      <w:pPr>
        <w:rPr>
          <w:rFonts w:ascii="ＭＳ 明朝" w:hAnsi="ＭＳ 明朝"/>
        </w:rPr>
      </w:pPr>
    </w:p>
    <w:p w14:paraId="11735F2B" w14:textId="77777777" w:rsidR="00521760" w:rsidRPr="002D37D7" w:rsidRDefault="00521760" w:rsidP="00145D7D">
      <w:pPr>
        <w:rPr>
          <w:spacing w:val="4"/>
        </w:rPr>
      </w:pPr>
    </w:p>
    <w:p w14:paraId="1216AD7F" w14:textId="77777777" w:rsidR="00521760" w:rsidRPr="002D37D7" w:rsidRDefault="00521760" w:rsidP="00145D7D">
      <w:pPr>
        <w:rPr>
          <w:spacing w:val="4"/>
        </w:rPr>
      </w:pPr>
    </w:p>
    <w:p w14:paraId="0B0A8F72" w14:textId="77777777" w:rsidR="00521760" w:rsidRPr="002D37D7" w:rsidRDefault="00521760" w:rsidP="00AC2924">
      <w:pPr>
        <w:rPr>
          <w:spacing w:val="4"/>
        </w:rPr>
      </w:pPr>
    </w:p>
    <w:p w14:paraId="4AA997BF" w14:textId="77777777" w:rsidR="00521760" w:rsidRPr="00521760" w:rsidRDefault="00521760" w:rsidP="00624082">
      <w:pPr>
        <w:rPr>
          <w:rFonts w:hint="eastAsia"/>
          <w:spacing w:val="4"/>
        </w:rPr>
      </w:pPr>
    </w:p>
    <w:p w14:paraId="30CF65F1" w14:textId="77777777" w:rsidR="00521760" w:rsidRDefault="00521760" w:rsidP="00624082">
      <w:pPr>
        <w:rPr>
          <w:spacing w:val="4"/>
        </w:rPr>
      </w:pPr>
    </w:p>
    <w:p w14:paraId="443C3608" w14:textId="77777777" w:rsidR="00521760" w:rsidRDefault="00521760" w:rsidP="00624082">
      <w:pPr>
        <w:rPr>
          <w:rFonts w:hint="eastAsia"/>
          <w:spacing w:val="4"/>
        </w:rPr>
      </w:pPr>
    </w:p>
    <w:p w14:paraId="4ABBFF27" w14:textId="77777777" w:rsidR="00521760" w:rsidRPr="002D37D7" w:rsidRDefault="00521760" w:rsidP="00145D7D">
      <w:pPr>
        <w:rPr>
          <w:spacing w:val="4"/>
          <w:lang w:eastAsia="zh-TW"/>
        </w:rPr>
      </w:pPr>
      <w:r w:rsidRPr="002D37D7">
        <w:rPr>
          <w:rFonts w:hint="eastAsia"/>
          <w:lang w:eastAsia="zh-TW"/>
        </w:rPr>
        <w:lastRenderedPageBreak/>
        <w:t>別記様式第６号－１（第</w:t>
      </w:r>
      <w:r w:rsidRPr="002D37D7">
        <w:rPr>
          <w:rFonts w:hint="eastAsia"/>
          <w:lang w:eastAsia="zh-TW"/>
        </w:rPr>
        <w:t>10</w:t>
      </w:r>
      <w:r w:rsidRPr="002D37D7">
        <w:rPr>
          <w:rFonts w:hint="eastAsia"/>
          <w:lang w:eastAsia="zh-TW"/>
        </w:rPr>
        <w:t>関係）</w:t>
      </w:r>
      <w:bookmarkStart w:id="0" w:name="_Hlk195086657"/>
      <w:r w:rsidRPr="00207B63">
        <w:rPr>
          <w:rFonts w:hint="eastAsia"/>
          <w:lang w:eastAsia="zh-TW"/>
        </w:rPr>
        <w:t>（個人用</w:t>
      </w:r>
      <w:bookmarkStart w:id="1" w:name="_Hlk195086618"/>
      <w:r w:rsidRPr="00207B63">
        <w:rPr>
          <w:rFonts w:hint="eastAsia"/>
          <w:lang w:eastAsia="zh-TW"/>
        </w:rPr>
        <w:t>）</w:t>
      </w:r>
      <w:bookmarkEnd w:id="0"/>
      <w:bookmarkEnd w:id="1"/>
    </w:p>
    <w:p w14:paraId="29385A07" w14:textId="77777777" w:rsidR="00521760" w:rsidRPr="002D37D7" w:rsidRDefault="00521760" w:rsidP="00145D7D">
      <w:pPr>
        <w:ind w:leftChars="100" w:left="193" w:firstLineChars="3600" w:firstLine="6939"/>
        <w:rPr>
          <w:strike/>
          <w:lang w:eastAsia="zh-TW"/>
        </w:rPr>
      </w:pPr>
    </w:p>
    <w:p w14:paraId="71E296BB" w14:textId="77777777" w:rsidR="00521760" w:rsidRPr="002D37D7" w:rsidRDefault="00521760" w:rsidP="00145D7D">
      <w:pPr>
        <w:rPr>
          <w:lang w:eastAsia="zh-TW"/>
        </w:rPr>
      </w:pPr>
      <w:r w:rsidRPr="002D37D7">
        <w:rPr>
          <w:rFonts w:hint="eastAsia"/>
          <w:lang w:eastAsia="zh-TW"/>
        </w:rPr>
        <w:t xml:space="preserve">　　　　　　　　　　　　　　　　　　　　　　　　　　　　　　　　　　　　年　　月　　日</w:t>
      </w:r>
    </w:p>
    <w:p w14:paraId="1CBD7C1F" w14:textId="77777777" w:rsidR="00521760" w:rsidRPr="002D37D7" w:rsidRDefault="00521760" w:rsidP="00145D7D">
      <w:pPr>
        <w:rPr>
          <w:lang w:eastAsia="zh-TW"/>
        </w:rPr>
      </w:pPr>
    </w:p>
    <w:p w14:paraId="2C4F723A" w14:textId="77777777" w:rsidR="00521760" w:rsidRPr="002D37D7" w:rsidRDefault="00521760" w:rsidP="00145D7D">
      <w:pPr>
        <w:rPr>
          <w:lang w:eastAsia="zh-TW"/>
        </w:rPr>
      </w:pPr>
    </w:p>
    <w:p w14:paraId="7EDDE10D" w14:textId="77777777" w:rsidR="00521760" w:rsidRPr="002D37D7" w:rsidRDefault="00521760" w:rsidP="00145D7D">
      <w:pPr>
        <w:rPr>
          <w:spacing w:val="4"/>
          <w:lang w:eastAsia="zh-TW"/>
        </w:rPr>
      </w:pPr>
      <w:r w:rsidRPr="002D37D7">
        <w:rPr>
          <w:rFonts w:hint="eastAsia"/>
          <w:lang w:eastAsia="zh-TW"/>
        </w:rPr>
        <w:t xml:space="preserve">　公益財団法人　東京都農林水産振興財団理事長　殿</w:t>
      </w:r>
    </w:p>
    <w:p w14:paraId="210FA297" w14:textId="77777777" w:rsidR="00521760" w:rsidRPr="002D37D7" w:rsidRDefault="00521760" w:rsidP="00145D7D">
      <w:pPr>
        <w:rPr>
          <w:spacing w:val="4"/>
          <w:lang w:eastAsia="zh-TW"/>
        </w:rPr>
      </w:pPr>
    </w:p>
    <w:p w14:paraId="6FDD3FDD" w14:textId="77777777" w:rsidR="00521760" w:rsidRPr="002D37D7" w:rsidRDefault="00521760" w:rsidP="00580A7B">
      <w:pPr>
        <w:spacing w:beforeLines="50" w:before="145"/>
        <w:rPr>
          <w:spacing w:val="2"/>
          <w:lang w:eastAsia="zh-TW"/>
        </w:rPr>
      </w:pPr>
      <w:r w:rsidRPr="002D37D7">
        <w:rPr>
          <w:rFonts w:hint="eastAsia"/>
          <w:lang w:eastAsia="zh-TW"/>
        </w:rPr>
        <w:t xml:space="preserve">　　　　　　　　　　　　　　　　　　　　　　　　所在地</w:t>
      </w:r>
    </w:p>
    <w:p w14:paraId="15E7E64B" w14:textId="77777777" w:rsidR="00521760" w:rsidRPr="002D37D7" w:rsidRDefault="00521760" w:rsidP="00580A7B">
      <w:pPr>
        <w:spacing w:beforeLines="50" w:before="145"/>
        <w:rPr>
          <w:spacing w:val="2"/>
          <w:lang w:eastAsia="zh-TW"/>
        </w:rPr>
      </w:pPr>
      <w:r w:rsidRPr="002D37D7">
        <w:rPr>
          <w:lang w:eastAsia="zh-TW"/>
        </w:rPr>
        <w:t xml:space="preserve">                                                </w:t>
      </w:r>
      <w:r w:rsidRPr="002D37D7">
        <w:rPr>
          <w:rFonts w:hint="eastAsia"/>
          <w:lang w:eastAsia="zh-TW"/>
        </w:rPr>
        <w:t>氏名　　　　　　　　　　　　　　　印</w:t>
      </w:r>
    </w:p>
    <w:p w14:paraId="7C7A7906" w14:textId="77777777" w:rsidR="00521760" w:rsidRPr="002D37D7" w:rsidRDefault="00521760" w:rsidP="00580A7B">
      <w:pPr>
        <w:spacing w:beforeLines="50" w:before="145"/>
        <w:jc w:val="right"/>
        <w:rPr>
          <w:spacing w:val="4"/>
        </w:rPr>
      </w:pPr>
      <w:r w:rsidRPr="002D37D7">
        <w:rPr>
          <w:rFonts w:hint="eastAsia"/>
          <w:spacing w:val="4"/>
        </w:rPr>
        <w:t>（＊氏名を自署して提出する場合には押印を省略できます）</w:t>
      </w:r>
    </w:p>
    <w:p w14:paraId="0181DAB6" w14:textId="77777777" w:rsidR="00521760" w:rsidRPr="002D37D7" w:rsidRDefault="00521760" w:rsidP="00145D7D">
      <w:pPr>
        <w:rPr>
          <w:spacing w:val="4"/>
        </w:rPr>
      </w:pPr>
    </w:p>
    <w:p w14:paraId="6DB03196" w14:textId="77777777" w:rsidR="00521760" w:rsidRPr="002D37D7" w:rsidRDefault="00521760" w:rsidP="00145D7D">
      <w:pPr>
        <w:rPr>
          <w:spacing w:val="4"/>
        </w:rPr>
      </w:pPr>
    </w:p>
    <w:p w14:paraId="1B6B2D8C" w14:textId="77777777" w:rsidR="00521760" w:rsidRPr="002D37D7" w:rsidRDefault="00521760" w:rsidP="00145D7D">
      <w:pPr>
        <w:rPr>
          <w:spacing w:val="4"/>
        </w:rPr>
      </w:pPr>
    </w:p>
    <w:p w14:paraId="79BF2202" w14:textId="77777777" w:rsidR="00521760" w:rsidRPr="002D37D7" w:rsidRDefault="00521760" w:rsidP="00145D7D">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348891E0" w14:textId="77777777" w:rsidR="00521760" w:rsidRPr="002D37D7" w:rsidRDefault="00521760" w:rsidP="00145D7D">
      <w:pPr>
        <w:rPr>
          <w:spacing w:val="4"/>
        </w:rPr>
      </w:pPr>
    </w:p>
    <w:p w14:paraId="76510E9F" w14:textId="77777777" w:rsidR="00521760" w:rsidRPr="002D37D7" w:rsidRDefault="00521760" w:rsidP="00145D7D">
      <w:pPr>
        <w:rPr>
          <w:spacing w:val="4"/>
        </w:rPr>
      </w:pPr>
    </w:p>
    <w:p w14:paraId="1EAAD835" w14:textId="77777777" w:rsidR="00521760" w:rsidRPr="002D37D7" w:rsidRDefault="00521760" w:rsidP="00145D7D">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1B353934" w14:textId="77777777" w:rsidR="00521760" w:rsidRPr="002D37D7" w:rsidRDefault="00521760" w:rsidP="00145D7D">
      <w:pPr>
        <w:rPr>
          <w:spacing w:val="4"/>
        </w:rPr>
      </w:pPr>
    </w:p>
    <w:p w14:paraId="63E05276" w14:textId="77777777" w:rsidR="00521760" w:rsidRPr="002D37D7" w:rsidRDefault="00521760" w:rsidP="00145D7D">
      <w:pPr>
        <w:rPr>
          <w:spacing w:val="4"/>
        </w:rPr>
      </w:pPr>
    </w:p>
    <w:p w14:paraId="2FC85927" w14:textId="77777777" w:rsidR="00521760" w:rsidRPr="002D37D7" w:rsidRDefault="00521760" w:rsidP="00145D7D">
      <w:pPr>
        <w:jc w:val="center"/>
        <w:rPr>
          <w:spacing w:val="4"/>
        </w:rPr>
      </w:pPr>
      <w:r w:rsidRPr="002D37D7">
        <w:rPr>
          <w:rFonts w:hint="eastAsia"/>
        </w:rPr>
        <w:t>記</w:t>
      </w:r>
    </w:p>
    <w:p w14:paraId="3410F04E" w14:textId="77777777" w:rsidR="00521760" w:rsidRPr="002D37D7" w:rsidRDefault="00521760" w:rsidP="00145D7D">
      <w:pPr>
        <w:rPr>
          <w:spacing w:val="4"/>
        </w:rPr>
      </w:pPr>
    </w:p>
    <w:p w14:paraId="08DFB096" w14:textId="77777777" w:rsidR="00521760" w:rsidRPr="002D37D7" w:rsidRDefault="00521760" w:rsidP="00145D7D">
      <w:pPr>
        <w:rPr>
          <w:spacing w:val="4"/>
        </w:rPr>
      </w:pPr>
    </w:p>
    <w:p w14:paraId="08863294" w14:textId="77777777" w:rsidR="00521760" w:rsidRPr="002D37D7" w:rsidRDefault="00521760" w:rsidP="00145D7D">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1F4F0134" w14:textId="77777777" w:rsidR="00521760" w:rsidRPr="002D37D7" w:rsidRDefault="00521760" w:rsidP="00145D7D">
      <w:pPr>
        <w:rPr>
          <w:spacing w:val="4"/>
        </w:rPr>
      </w:pPr>
    </w:p>
    <w:p w14:paraId="34EDEC87" w14:textId="77777777" w:rsidR="00521760" w:rsidRPr="002D37D7" w:rsidRDefault="00521760" w:rsidP="00145D7D">
      <w:pPr>
        <w:rPr>
          <w:spacing w:val="4"/>
        </w:rPr>
      </w:pPr>
    </w:p>
    <w:p w14:paraId="2697B935" w14:textId="77777777" w:rsidR="00521760" w:rsidRPr="002D37D7" w:rsidRDefault="00521760" w:rsidP="00145D7D">
      <w:r w:rsidRPr="002D37D7">
        <w:rPr>
          <w:rFonts w:hint="eastAsia"/>
        </w:rPr>
        <w:t>２　助成事業の当初からの経過及び現状</w:t>
      </w:r>
    </w:p>
    <w:p w14:paraId="25A8E8A4" w14:textId="77777777" w:rsidR="00521760" w:rsidRPr="002D37D7" w:rsidRDefault="00521760" w:rsidP="00145D7D"/>
    <w:p w14:paraId="5BF1B2DE" w14:textId="77777777" w:rsidR="00521760" w:rsidRPr="002D37D7" w:rsidRDefault="00521760" w:rsidP="00145D7D"/>
    <w:p w14:paraId="6267DFF0" w14:textId="77777777" w:rsidR="00521760" w:rsidRPr="002D37D7" w:rsidRDefault="00521760" w:rsidP="00145D7D"/>
    <w:p w14:paraId="4606EC9A" w14:textId="77777777" w:rsidR="00521760" w:rsidRPr="002D37D7" w:rsidRDefault="00521760" w:rsidP="00145D7D"/>
    <w:p w14:paraId="12AFB7CD" w14:textId="77777777" w:rsidR="00521760" w:rsidRPr="002D37D7" w:rsidRDefault="00521760" w:rsidP="00145D7D"/>
    <w:p w14:paraId="7A2ADD81" w14:textId="77777777" w:rsidR="00521760" w:rsidRPr="002D37D7" w:rsidRDefault="00521760" w:rsidP="00145D7D"/>
    <w:p w14:paraId="59809A3E" w14:textId="77777777" w:rsidR="00521760" w:rsidRPr="002D37D7" w:rsidRDefault="00521760" w:rsidP="00145D7D"/>
    <w:p w14:paraId="35AA2A72" w14:textId="77777777" w:rsidR="00521760" w:rsidRPr="002D37D7" w:rsidRDefault="00521760" w:rsidP="00145D7D"/>
    <w:p w14:paraId="5C2B1CCC" w14:textId="77777777" w:rsidR="00521760" w:rsidRPr="002D37D7" w:rsidRDefault="00521760" w:rsidP="00145D7D"/>
    <w:p w14:paraId="7CFC9F96" w14:textId="77777777" w:rsidR="00521760" w:rsidRPr="002D37D7" w:rsidRDefault="00521760" w:rsidP="00145D7D"/>
    <w:p w14:paraId="028349C3" w14:textId="77777777" w:rsidR="00521760" w:rsidRPr="002D37D7" w:rsidRDefault="00521760" w:rsidP="00145D7D"/>
    <w:p w14:paraId="01B17285" w14:textId="77777777" w:rsidR="00521760" w:rsidRPr="002D37D7" w:rsidRDefault="00521760" w:rsidP="00145D7D"/>
    <w:p w14:paraId="0F830009" w14:textId="77777777" w:rsidR="00521760" w:rsidRPr="002D37D7" w:rsidRDefault="00521760" w:rsidP="00145D7D"/>
    <w:p w14:paraId="2FA507B9" w14:textId="77777777" w:rsidR="00521760" w:rsidRPr="002D37D7" w:rsidRDefault="00521760" w:rsidP="00145D7D"/>
    <w:p w14:paraId="692607BC" w14:textId="77777777" w:rsidR="00521760" w:rsidRPr="002D37D7" w:rsidRDefault="00521760" w:rsidP="00145D7D"/>
    <w:p w14:paraId="7303A284" w14:textId="77777777" w:rsidR="00521760" w:rsidRPr="002D37D7" w:rsidRDefault="00521760"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D7E9F61" w14:textId="77777777" w:rsidR="00521760" w:rsidRPr="002D37D7" w:rsidRDefault="00521760" w:rsidP="00145D7D"/>
    <w:p w14:paraId="2DB54F24" w14:textId="77777777" w:rsidR="00521760" w:rsidRPr="00ED6D17" w:rsidRDefault="00521760" w:rsidP="00AC2924">
      <w:pPr>
        <w:rPr>
          <w:spacing w:val="4"/>
        </w:rPr>
      </w:pPr>
    </w:p>
    <w:p w14:paraId="03AF7135" w14:textId="77777777" w:rsidR="00521760" w:rsidRPr="00521760" w:rsidRDefault="00521760" w:rsidP="00624082">
      <w:pPr>
        <w:rPr>
          <w:rFonts w:hint="eastAsia"/>
          <w:spacing w:val="4"/>
        </w:rPr>
      </w:pPr>
    </w:p>
    <w:p w14:paraId="561BAAF3" w14:textId="77777777" w:rsidR="00521760" w:rsidRPr="00CA4F13" w:rsidRDefault="00521760" w:rsidP="00105EAA">
      <w:pPr>
        <w:rPr>
          <w:rFonts w:hint="eastAsia"/>
        </w:rPr>
      </w:pPr>
    </w:p>
    <w:p w14:paraId="2D763ECE" w14:textId="77777777" w:rsidR="00521760" w:rsidRPr="002D37D7" w:rsidRDefault="00521760" w:rsidP="00145D7D">
      <w:pPr>
        <w:rPr>
          <w:spacing w:val="4"/>
          <w:lang w:eastAsia="zh-TW"/>
        </w:rPr>
      </w:pPr>
      <w:r w:rsidRPr="002D37D7">
        <w:rPr>
          <w:rFonts w:hint="eastAsia"/>
          <w:lang w:eastAsia="zh-TW"/>
        </w:rPr>
        <w:lastRenderedPageBreak/>
        <w:t>別記様式第７号－１（第</w:t>
      </w:r>
      <w:r w:rsidRPr="002D37D7">
        <w:rPr>
          <w:rFonts w:hint="eastAsia"/>
          <w:lang w:eastAsia="zh-TW"/>
        </w:rPr>
        <w:t>11</w:t>
      </w:r>
      <w:r w:rsidRPr="002D37D7">
        <w:rPr>
          <w:rFonts w:hint="eastAsia"/>
          <w:lang w:eastAsia="zh-TW"/>
        </w:rPr>
        <w:t>関係）</w:t>
      </w:r>
      <w:r w:rsidRPr="00207B63">
        <w:rPr>
          <w:rFonts w:hint="eastAsia"/>
          <w:lang w:eastAsia="zh-TW"/>
        </w:rPr>
        <w:t>（個人用）</w:t>
      </w:r>
    </w:p>
    <w:p w14:paraId="2C542CFE" w14:textId="77777777" w:rsidR="00521760" w:rsidRPr="002D37D7" w:rsidRDefault="00521760" w:rsidP="00145D7D">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344EE30B" w14:textId="77777777" w:rsidR="00521760" w:rsidRPr="002D37D7" w:rsidRDefault="00521760" w:rsidP="00145D7D">
      <w:pPr>
        <w:rPr>
          <w:lang w:eastAsia="zh-TW"/>
        </w:rPr>
      </w:pPr>
      <w:r w:rsidRPr="002D37D7">
        <w:rPr>
          <w:rFonts w:hint="eastAsia"/>
          <w:lang w:eastAsia="zh-TW"/>
        </w:rPr>
        <w:t xml:space="preserve">　　　　　　　　　　　　　　　　　　　　　　　　　　　　　　　　　　　　年　　月　　日</w:t>
      </w:r>
    </w:p>
    <w:p w14:paraId="5168DD82" w14:textId="77777777" w:rsidR="00521760" w:rsidRPr="002D37D7" w:rsidRDefault="00521760" w:rsidP="00145D7D">
      <w:pPr>
        <w:rPr>
          <w:lang w:eastAsia="zh-TW"/>
        </w:rPr>
      </w:pPr>
    </w:p>
    <w:p w14:paraId="3F06AD20" w14:textId="77777777" w:rsidR="00521760" w:rsidRPr="002D37D7" w:rsidRDefault="00521760" w:rsidP="00145D7D">
      <w:pPr>
        <w:rPr>
          <w:spacing w:val="4"/>
          <w:lang w:eastAsia="zh-TW"/>
        </w:rPr>
      </w:pPr>
      <w:r w:rsidRPr="002D37D7">
        <w:rPr>
          <w:rFonts w:hint="eastAsia"/>
          <w:lang w:eastAsia="zh-TW"/>
        </w:rPr>
        <w:t xml:space="preserve">　公益財団法人　東京都農林水産振興財団理事長　殿</w:t>
      </w:r>
    </w:p>
    <w:p w14:paraId="7E2C89DA" w14:textId="77777777" w:rsidR="00521760" w:rsidRPr="002D37D7" w:rsidRDefault="00521760" w:rsidP="00145D7D">
      <w:pPr>
        <w:rPr>
          <w:spacing w:val="4"/>
          <w:lang w:eastAsia="zh-TW"/>
        </w:rPr>
      </w:pPr>
    </w:p>
    <w:p w14:paraId="0DB15940" w14:textId="77777777" w:rsidR="00521760" w:rsidRPr="002D37D7" w:rsidRDefault="00521760" w:rsidP="00145D7D">
      <w:pPr>
        <w:rPr>
          <w:spacing w:val="4"/>
          <w:lang w:eastAsia="zh-TW"/>
        </w:rPr>
      </w:pPr>
    </w:p>
    <w:p w14:paraId="67B992D6" w14:textId="77777777" w:rsidR="00521760" w:rsidRPr="002D37D7" w:rsidRDefault="00521760" w:rsidP="00580A7B">
      <w:pPr>
        <w:spacing w:beforeLines="50" w:before="145"/>
        <w:rPr>
          <w:spacing w:val="2"/>
          <w:lang w:eastAsia="zh-TW"/>
        </w:rPr>
      </w:pPr>
      <w:r w:rsidRPr="002D37D7">
        <w:rPr>
          <w:rFonts w:hint="eastAsia"/>
          <w:lang w:eastAsia="zh-TW"/>
        </w:rPr>
        <w:t xml:space="preserve">　　　　　　　　　　　　　　　　　　　　　　　　所在地</w:t>
      </w:r>
    </w:p>
    <w:p w14:paraId="55430A7C" w14:textId="77777777" w:rsidR="00521760" w:rsidRPr="002D37D7" w:rsidRDefault="00521760" w:rsidP="00580A7B">
      <w:pPr>
        <w:spacing w:beforeLines="50" w:before="145"/>
        <w:jc w:val="left"/>
        <w:rPr>
          <w:spacing w:val="2"/>
          <w:lang w:eastAsia="zh-TW"/>
        </w:rPr>
      </w:pPr>
      <w:r w:rsidRPr="002D37D7">
        <w:rPr>
          <w:lang w:eastAsia="zh-TW"/>
        </w:rPr>
        <w:t xml:space="preserve">                                                </w:t>
      </w:r>
      <w:r w:rsidRPr="002D37D7">
        <w:rPr>
          <w:rFonts w:hint="eastAsia"/>
          <w:lang w:eastAsia="zh-TW"/>
        </w:rPr>
        <w:t xml:space="preserve">氏名　　　　　　　　　　　　　　　　</w:t>
      </w:r>
    </w:p>
    <w:p w14:paraId="07F622B9" w14:textId="77777777" w:rsidR="00521760" w:rsidRDefault="00521760" w:rsidP="00145D7D">
      <w:pPr>
        <w:rPr>
          <w:spacing w:val="4"/>
          <w:lang w:eastAsia="zh-TW"/>
        </w:rPr>
      </w:pPr>
    </w:p>
    <w:p w14:paraId="089EC75C" w14:textId="77777777" w:rsidR="00521760" w:rsidRPr="002D37D7" w:rsidRDefault="00521760" w:rsidP="00145D7D">
      <w:pPr>
        <w:rPr>
          <w:spacing w:val="4"/>
          <w:lang w:eastAsia="zh-TW"/>
        </w:rPr>
      </w:pPr>
    </w:p>
    <w:p w14:paraId="4E52D815" w14:textId="77777777" w:rsidR="00521760" w:rsidRPr="002D37D7" w:rsidRDefault="00521760" w:rsidP="00145D7D">
      <w:pPr>
        <w:jc w:val="center"/>
        <w:rPr>
          <w:spacing w:val="4"/>
        </w:rPr>
      </w:pPr>
      <w:r w:rsidRPr="002D37D7">
        <w:rPr>
          <w:rFonts w:hint="eastAsia"/>
        </w:rPr>
        <w:t>年度チャレンジ農業支援事業費助成金事故報告書</w:t>
      </w:r>
    </w:p>
    <w:p w14:paraId="5B38784A" w14:textId="77777777" w:rsidR="00521760" w:rsidRPr="002D37D7" w:rsidRDefault="00521760" w:rsidP="00145D7D">
      <w:pPr>
        <w:rPr>
          <w:spacing w:val="4"/>
        </w:rPr>
      </w:pPr>
    </w:p>
    <w:p w14:paraId="206BA6D8" w14:textId="77777777" w:rsidR="00521760" w:rsidRPr="002D37D7" w:rsidRDefault="00521760" w:rsidP="00145D7D">
      <w:pPr>
        <w:rPr>
          <w:spacing w:val="4"/>
        </w:rPr>
      </w:pPr>
    </w:p>
    <w:p w14:paraId="5CEC7EE3" w14:textId="77777777" w:rsidR="00521760" w:rsidRPr="002D37D7" w:rsidRDefault="00521760" w:rsidP="00145D7D">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77CCC32C" w14:textId="77777777" w:rsidR="00521760" w:rsidRPr="002D37D7" w:rsidRDefault="00521760" w:rsidP="00145D7D">
      <w:pPr>
        <w:rPr>
          <w:spacing w:val="4"/>
        </w:rPr>
      </w:pPr>
    </w:p>
    <w:p w14:paraId="056860BB" w14:textId="77777777" w:rsidR="00521760" w:rsidRPr="002D37D7" w:rsidRDefault="00521760" w:rsidP="00145D7D">
      <w:pPr>
        <w:jc w:val="center"/>
        <w:rPr>
          <w:spacing w:val="4"/>
        </w:rPr>
      </w:pPr>
      <w:r w:rsidRPr="002D37D7">
        <w:rPr>
          <w:rFonts w:hint="eastAsia"/>
        </w:rPr>
        <w:t>記</w:t>
      </w:r>
    </w:p>
    <w:p w14:paraId="10538F39" w14:textId="77777777" w:rsidR="00521760" w:rsidRPr="002D37D7" w:rsidRDefault="00521760" w:rsidP="00145D7D">
      <w:pPr>
        <w:rPr>
          <w:spacing w:val="4"/>
        </w:rPr>
      </w:pPr>
      <w:r w:rsidRPr="002D37D7">
        <w:rPr>
          <w:rFonts w:hint="eastAsia"/>
        </w:rPr>
        <w:t>１　事故の内容</w:t>
      </w:r>
    </w:p>
    <w:p w14:paraId="70AA3467" w14:textId="77777777" w:rsidR="00521760" w:rsidRPr="002D37D7" w:rsidRDefault="00521760" w:rsidP="00145D7D">
      <w:pPr>
        <w:rPr>
          <w:spacing w:val="4"/>
        </w:rPr>
      </w:pPr>
    </w:p>
    <w:p w14:paraId="4CA9442F" w14:textId="77777777" w:rsidR="00521760" w:rsidRPr="002D37D7" w:rsidRDefault="00521760" w:rsidP="00145D7D">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521760" w:rsidRPr="002D37D7" w14:paraId="1A05ED2E" w14:textId="77777777" w:rsidTr="00145D7D">
        <w:trPr>
          <w:trHeight w:val="954"/>
        </w:trPr>
        <w:tc>
          <w:tcPr>
            <w:tcW w:w="1985" w:type="dxa"/>
            <w:vMerge w:val="restart"/>
            <w:tcBorders>
              <w:top w:val="single" w:sz="4" w:space="0" w:color="auto"/>
              <w:left w:val="single" w:sz="4" w:space="0" w:color="auto"/>
              <w:right w:val="single" w:sz="4" w:space="0" w:color="000000"/>
            </w:tcBorders>
          </w:tcPr>
          <w:p w14:paraId="14A9A727" w14:textId="77777777" w:rsidR="00521760" w:rsidRPr="002D37D7" w:rsidRDefault="00521760" w:rsidP="00145D7D">
            <w:pPr>
              <w:kinsoku w:val="0"/>
              <w:overflowPunct w:val="0"/>
              <w:spacing w:line="316" w:lineRule="atLeast"/>
              <w:jc w:val="center"/>
            </w:pPr>
          </w:p>
          <w:p w14:paraId="4B7E421B" w14:textId="77777777" w:rsidR="00521760" w:rsidRPr="002D37D7" w:rsidRDefault="00521760" w:rsidP="00145D7D">
            <w:pPr>
              <w:kinsoku w:val="0"/>
              <w:overflowPunct w:val="0"/>
              <w:spacing w:line="316" w:lineRule="atLeast"/>
              <w:jc w:val="center"/>
            </w:pPr>
          </w:p>
          <w:p w14:paraId="45BAF5D4" w14:textId="77777777" w:rsidR="00521760" w:rsidRPr="002D37D7" w:rsidRDefault="00521760" w:rsidP="00145D7D">
            <w:pPr>
              <w:kinsoku w:val="0"/>
              <w:overflowPunct w:val="0"/>
              <w:spacing w:line="316" w:lineRule="atLeast"/>
              <w:jc w:val="center"/>
              <w:rPr>
                <w:spacing w:val="4"/>
              </w:rPr>
            </w:pPr>
            <w:r w:rsidRPr="002D37D7">
              <w:rPr>
                <w:rFonts w:hint="eastAsia"/>
              </w:rPr>
              <w:t>交　　付</w:t>
            </w:r>
          </w:p>
          <w:p w14:paraId="30758EB3" w14:textId="77777777" w:rsidR="00521760" w:rsidRPr="002D37D7" w:rsidRDefault="00521760" w:rsidP="00145D7D">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28F023D9" w14:textId="77777777" w:rsidR="00521760" w:rsidRPr="002D37D7" w:rsidRDefault="00521760" w:rsidP="00145D7D">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1F9C05DD" w14:textId="77777777" w:rsidR="00521760" w:rsidRPr="002D37D7" w:rsidRDefault="00521760" w:rsidP="00145D7D">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3F99B472" w14:textId="77777777" w:rsidR="00521760" w:rsidRPr="002D37D7" w:rsidRDefault="00521760" w:rsidP="00145D7D">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06AC45FF" w14:textId="77777777" w:rsidR="00521760" w:rsidRPr="002D37D7" w:rsidRDefault="00521760" w:rsidP="00145D7D">
            <w:pPr>
              <w:kinsoku w:val="0"/>
              <w:overflowPunct w:val="0"/>
              <w:spacing w:beforeLines="50" w:before="145" w:line="316" w:lineRule="atLeast"/>
              <w:jc w:val="center"/>
              <w:rPr>
                <w:spacing w:val="4"/>
              </w:rPr>
            </w:pPr>
            <w:r w:rsidRPr="002D37D7">
              <w:rPr>
                <w:rFonts w:hint="eastAsia"/>
              </w:rPr>
              <w:t>支出予定額</w:t>
            </w:r>
          </w:p>
        </w:tc>
      </w:tr>
      <w:tr w:rsidR="00521760" w:rsidRPr="002D37D7" w14:paraId="273F7E64" w14:textId="77777777" w:rsidTr="00145D7D">
        <w:trPr>
          <w:trHeight w:val="1217"/>
        </w:trPr>
        <w:tc>
          <w:tcPr>
            <w:tcW w:w="1985" w:type="dxa"/>
            <w:vMerge/>
            <w:tcBorders>
              <w:left w:val="single" w:sz="4" w:space="0" w:color="auto"/>
              <w:bottom w:val="single" w:sz="4" w:space="0" w:color="auto"/>
              <w:right w:val="single" w:sz="4" w:space="0" w:color="000000"/>
            </w:tcBorders>
          </w:tcPr>
          <w:p w14:paraId="7068B142" w14:textId="77777777" w:rsidR="00521760" w:rsidRPr="002D37D7" w:rsidRDefault="00521760" w:rsidP="00145D7D">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7B652FFA" w14:textId="77777777" w:rsidR="00521760" w:rsidRPr="002D37D7" w:rsidRDefault="00521760" w:rsidP="00145D7D">
            <w:pPr>
              <w:kinsoku w:val="0"/>
              <w:overflowPunct w:val="0"/>
              <w:spacing w:beforeLines="50" w:before="145" w:line="316" w:lineRule="atLeast"/>
              <w:rPr>
                <w:spacing w:val="4"/>
              </w:rPr>
            </w:pPr>
            <w:r w:rsidRPr="002D37D7">
              <w:rPr>
                <w:rFonts w:hint="eastAsia"/>
              </w:rPr>
              <w:t>助成事業</w:t>
            </w:r>
          </w:p>
          <w:p w14:paraId="73EE8586" w14:textId="77777777" w:rsidR="00521760" w:rsidRPr="002D37D7" w:rsidRDefault="00521760" w:rsidP="00145D7D">
            <w:pPr>
              <w:kinsoku w:val="0"/>
              <w:overflowPunct w:val="0"/>
              <w:spacing w:line="316" w:lineRule="atLeast"/>
              <w:rPr>
                <w:spacing w:val="4"/>
              </w:rPr>
            </w:pPr>
            <w:r w:rsidRPr="002D37D7">
              <w:rPr>
                <w:rFonts w:hint="eastAsia"/>
              </w:rPr>
              <w:t>に要する</w:t>
            </w:r>
          </w:p>
          <w:p w14:paraId="208561B0" w14:textId="77777777" w:rsidR="00521760" w:rsidRPr="002D37D7" w:rsidRDefault="00521760"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38016817" w14:textId="77777777" w:rsidR="00521760" w:rsidRPr="002D37D7" w:rsidRDefault="00521760" w:rsidP="00145D7D">
            <w:pPr>
              <w:kinsoku w:val="0"/>
              <w:overflowPunct w:val="0"/>
              <w:spacing w:beforeLines="50" w:before="145" w:line="316" w:lineRule="atLeast"/>
              <w:rPr>
                <w:spacing w:val="4"/>
              </w:rPr>
            </w:pPr>
            <w:r w:rsidRPr="002D37D7">
              <w:rPr>
                <w:rFonts w:hint="eastAsia"/>
              </w:rPr>
              <w:t xml:space="preserve">　　　　</w:t>
            </w:r>
          </w:p>
          <w:p w14:paraId="29031B50" w14:textId="77777777" w:rsidR="00521760" w:rsidRPr="002D37D7" w:rsidRDefault="00521760" w:rsidP="00145D7D">
            <w:pPr>
              <w:kinsoku w:val="0"/>
              <w:overflowPunct w:val="0"/>
              <w:spacing w:line="316" w:lineRule="atLeast"/>
              <w:rPr>
                <w:spacing w:val="4"/>
              </w:rPr>
            </w:pPr>
            <w:r w:rsidRPr="002D37D7">
              <w:rPr>
                <w:rFonts w:hint="eastAsia"/>
              </w:rPr>
              <w:t>助成金額</w:t>
            </w:r>
          </w:p>
          <w:p w14:paraId="773BA78C" w14:textId="77777777" w:rsidR="00521760" w:rsidRPr="002D37D7" w:rsidRDefault="00521760" w:rsidP="00145D7D">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46979DBF" w14:textId="77777777" w:rsidR="00521760" w:rsidRPr="002D37D7" w:rsidRDefault="00521760" w:rsidP="00145D7D">
            <w:pPr>
              <w:kinsoku w:val="0"/>
              <w:overflowPunct w:val="0"/>
              <w:spacing w:beforeLines="50" w:before="145" w:line="316" w:lineRule="atLeast"/>
              <w:rPr>
                <w:spacing w:val="4"/>
              </w:rPr>
            </w:pPr>
            <w:r w:rsidRPr="002D37D7">
              <w:rPr>
                <w:rFonts w:hint="eastAsia"/>
              </w:rPr>
              <w:t>助成事業</w:t>
            </w:r>
          </w:p>
          <w:p w14:paraId="418B73D7" w14:textId="77777777" w:rsidR="00521760" w:rsidRPr="002D37D7" w:rsidRDefault="00521760" w:rsidP="00145D7D">
            <w:pPr>
              <w:kinsoku w:val="0"/>
              <w:overflowPunct w:val="0"/>
              <w:spacing w:line="316" w:lineRule="atLeast"/>
              <w:rPr>
                <w:spacing w:val="4"/>
              </w:rPr>
            </w:pPr>
            <w:r w:rsidRPr="002D37D7">
              <w:rPr>
                <w:rFonts w:hint="eastAsia"/>
              </w:rPr>
              <w:t>に要する</w:t>
            </w:r>
          </w:p>
          <w:p w14:paraId="1DE7D593" w14:textId="77777777" w:rsidR="00521760" w:rsidRPr="002D37D7" w:rsidRDefault="00521760"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61F93367" w14:textId="77777777" w:rsidR="00521760" w:rsidRPr="002D37D7" w:rsidRDefault="00521760" w:rsidP="00145D7D">
            <w:pPr>
              <w:kinsoku w:val="0"/>
              <w:overflowPunct w:val="0"/>
              <w:spacing w:beforeLines="50" w:before="145" w:line="316" w:lineRule="atLeast"/>
              <w:rPr>
                <w:spacing w:val="4"/>
              </w:rPr>
            </w:pPr>
            <w:r w:rsidRPr="002D37D7">
              <w:rPr>
                <w:rFonts w:hint="eastAsia"/>
              </w:rPr>
              <w:t xml:space="preserve">　　　　</w:t>
            </w:r>
          </w:p>
          <w:p w14:paraId="3035EFCE" w14:textId="77777777" w:rsidR="00521760" w:rsidRPr="002D37D7" w:rsidRDefault="00521760" w:rsidP="00145D7D">
            <w:pPr>
              <w:kinsoku w:val="0"/>
              <w:overflowPunct w:val="0"/>
              <w:spacing w:line="316" w:lineRule="atLeast"/>
              <w:rPr>
                <w:spacing w:val="4"/>
              </w:rPr>
            </w:pPr>
            <w:r w:rsidRPr="002D37D7">
              <w:rPr>
                <w:rFonts w:hint="eastAsia"/>
              </w:rPr>
              <w:t>助成金額</w:t>
            </w:r>
          </w:p>
          <w:p w14:paraId="203D6F34" w14:textId="77777777" w:rsidR="00521760" w:rsidRPr="002D37D7" w:rsidRDefault="00521760" w:rsidP="00145D7D">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6FDFEEA9" w14:textId="77777777" w:rsidR="00521760" w:rsidRPr="002D37D7" w:rsidRDefault="00521760" w:rsidP="00145D7D">
            <w:pPr>
              <w:kinsoku w:val="0"/>
              <w:overflowPunct w:val="0"/>
              <w:spacing w:beforeLines="50" w:before="145" w:line="316" w:lineRule="atLeast"/>
              <w:rPr>
                <w:spacing w:val="4"/>
              </w:rPr>
            </w:pPr>
            <w:r w:rsidRPr="002D37D7">
              <w:rPr>
                <w:rFonts w:hint="eastAsia"/>
              </w:rPr>
              <w:t>助成事業</w:t>
            </w:r>
          </w:p>
          <w:p w14:paraId="7CD3C240" w14:textId="77777777" w:rsidR="00521760" w:rsidRPr="002D37D7" w:rsidRDefault="00521760" w:rsidP="00145D7D">
            <w:pPr>
              <w:kinsoku w:val="0"/>
              <w:overflowPunct w:val="0"/>
              <w:spacing w:line="316" w:lineRule="atLeast"/>
              <w:rPr>
                <w:spacing w:val="4"/>
              </w:rPr>
            </w:pPr>
            <w:r w:rsidRPr="002D37D7">
              <w:rPr>
                <w:rFonts w:hint="eastAsia"/>
              </w:rPr>
              <w:t>に要する</w:t>
            </w:r>
          </w:p>
          <w:p w14:paraId="62D01100" w14:textId="77777777" w:rsidR="00521760" w:rsidRPr="002D37D7" w:rsidRDefault="00521760" w:rsidP="00145D7D">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632921A9" w14:textId="77777777" w:rsidR="00521760" w:rsidRPr="002D37D7" w:rsidRDefault="00521760" w:rsidP="00145D7D">
            <w:pPr>
              <w:kinsoku w:val="0"/>
              <w:overflowPunct w:val="0"/>
              <w:spacing w:beforeLines="50" w:before="145" w:line="316" w:lineRule="atLeast"/>
              <w:rPr>
                <w:spacing w:val="4"/>
              </w:rPr>
            </w:pPr>
            <w:r w:rsidRPr="002D37D7">
              <w:rPr>
                <w:rFonts w:hint="eastAsia"/>
              </w:rPr>
              <w:t xml:space="preserve">　　　　</w:t>
            </w:r>
          </w:p>
          <w:p w14:paraId="3BFD497B" w14:textId="77777777" w:rsidR="00521760" w:rsidRPr="002D37D7" w:rsidRDefault="00521760" w:rsidP="00145D7D">
            <w:pPr>
              <w:kinsoku w:val="0"/>
              <w:overflowPunct w:val="0"/>
              <w:spacing w:line="316" w:lineRule="atLeast"/>
              <w:rPr>
                <w:spacing w:val="4"/>
              </w:rPr>
            </w:pPr>
            <w:r w:rsidRPr="002D37D7">
              <w:rPr>
                <w:rFonts w:hint="eastAsia"/>
              </w:rPr>
              <w:t>助成金額</w:t>
            </w:r>
          </w:p>
          <w:p w14:paraId="7EF8BB89" w14:textId="77777777" w:rsidR="00521760" w:rsidRPr="002D37D7" w:rsidRDefault="00521760" w:rsidP="00145D7D">
            <w:pPr>
              <w:kinsoku w:val="0"/>
              <w:overflowPunct w:val="0"/>
              <w:spacing w:line="316" w:lineRule="atLeast"/>
              <w:rPr>
                <w:sz w:val="24"/>
              </w:rPr>
            </w:pPr>
            <w:r w:rsidRPr="002D37D7">
              <w:rPr>
                <w:rFonts w:hint="eastAsia"/>
              </w:rPr>
              <w:t xml:space="preserve">　　　　</w:t>
            </w:r>
          </w:p>
        </w:tc>
      </w:tr>
      <w:tr w:rsidR="00521760" w:rsidRPr="002D37D7" w14:paraId="1D3D30B1" w14:textId="77777777" w:rsidTr="00145D7D">
        <w:trPr>
          <w:trHeight w:val="533"/>
        </w:trPr>
        <w:tc>
          <w:tcPr>
            <w:tcW w:w="1985" w:type="dxa"/>
            <w:tcBorders>
              <w:top w:val="single" w:sz="4" w:space="0" w:color="auto"/>
              <w:left w:val="single" w:sz="4" w:space="0" w:color="auto"/>
              <w:bottom w:val="nil"/>
              <w:right w:val="single" w:sz="4" w:space="0" w:color="000000"/>
            </w:tcBorders>
            <w:vAlign w:val="center"/>
          </w:tcPr>
          <w:p w14:paraId="49E0937A"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47867E4B"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0DA7EE52"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7E6E88EA"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718783FF"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76DFCBBD" w14:textId="77777777" w:rsidR="00521760" w:rsidRPr="002D37D7" w:rsidRDefault="00521760" w:rsidP="00145D7D">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0298067A" w14:textId="77777777" w:rsidR="00521760" w:rsidRPr="002D37D7" w:rsidRDefault="00521760" w:rsidP="00145D7D">
            <w:pPr>
              <w:kinsoku w:val="0"/>
              <w:overflowPunct w:val="0"/>
              <w:spacing w:line="316" w:lineRule="atLeast"/>
              <w:jc w:val="right"/>
              <w:rPr>
                <w:sz w:val="24"/>
              </w:rPr>
            </w:pPr>
            <w:r w:rsidRPr="002D37D7">
              <w:rPr>
                <w:rFonts w:hint="eastAsia"/>
              </w:rPr>
              <w:t>円</w:t>
            </w:r>
          </w:p>
        </w:tc>
      </w:tr>
      <w:tr w:rsidR="00521760" w:rsidRPr="002D37D7" w14:paraId="0799B082" w14:textId="77777777" w:rsidTr="00145D7D">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4F81BCE3" w14:textId="77777777" w:rsidR="00521760" w:rsidRPr="002D37D7" w:rsidRDefault="00521760" w:rsidP="00145D7D">
            <w:pPr>
              <w:kinsoku w:val="0"/>
              <w:overflowPunct w:val="0"/>
              <w:spacing w:line="316" w:lineRule="atLeast"/>
              <w:rPr>
                <w:spacing w:val="4"/>
              </w:rPr>
            </w:pPr>
          </w:p>
          <w:p w14:paraId="3F381EFD" w14:textId="77777777" w:rsidR="00521760" w:rsidRPr="002D37D7" w:rsidRDefault="00521760" w:rsidP="00145D7D">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6709B789" w14:textId="77777777" w:rsidR="00521760" w:rsidRPr="002D37D7" w:rsidRDefault="00521760" w:rsidP="00145D7D">
            <w:pPr>
              <w:kinsoku w:val="0"/>
              <w:overflowPunct w:val="0"/>
              <w:spacing w:line="316" w:lineRule="atLeast"/>
              <w:rPr>
                <w:spacing w:val="4"/>
              </w:rPr>
            </w:pPr>
          </w:p>
          <w:p w14:paraId="7AD2E49F" w14:textId="77777777" w:rsidR="00521760" w:rsidRPr="002D37D7" w:rsidRDefault="00521760" w:rsidP="00145D7D">
            <w:pPr>
              <w:kinsoku w:val="0"/>
              <w:overflowPunct w:val="0"/>
              <w:spacing w:line="316" w:lineRule="atLeast"/>
              <w:rPr>
                <w:sz w:val="24"/>
              </w:rPr>
            </w:pPr>
            <w:r w:rsidRPr="002D37D7">
              <w:rPr>
                <w:rFonts w:hint="eastAsia"/>
              </w:rPr>
              <w:t xml:space="preserve">　　　　　　　　　　　　　　　　　　　　　　円</w:t>
            </w:r>
          </w:p>
        </w:tc>
      </w:tr>
    </w:tbl>
    <w:p w14:paraId="2E1531BC" w14:textId="77777777" w:rsidR="00521760" w:rsidRPr="002D37D7" w:rsidRDefault="00521760" w:rsidP="00145D7D">
      <w:pPr>
        <w:rPr>
          <w:spacing w:val="4"/>
        </w:rPr>
      </w:pPr>
    </w:p>
    <w:p w14:paraId="7E21D036" w14:textId="77777777" w:rsidR="00521760" w:rsidRPr="002D37D7" w:rsidRDefault="00521760" w:rsidP="00145D7D">
      <w:r w:rsidRPr="002D37D7">
        <w:rPr>
          <w:rFonts w:hint="eastAsia"/>
        </w:rPr>
        <w:t>３　今後の対応</w:t>
      </w:r>
    </w:p>
    <w:p w14:paraId="723D9C6D" w14:textId="77777777" w:rsidR="00521760" w:rsidRPr="002D37D7" w:rsidRDefault="00521760" w:rsidP="00145D7D"/>
    <w:p w14:paraId="40A708B2" w14:textId="77777777" w:rsidR="00521760" w:rsidRPr="002D37D7" w:rsidRDefault="00521760" w:rsidP="00145D7D"/>
    <w:p w14:paraId="63055B52" w14:textId="77777777" w:rsidR="00521760" w:rsidRPr="002D37D7" w:rsidRDefault="00521760" w:rsidP="00145D7D"/>
    <w:p w14:paraId="5F8D3DA4" w14:textId="77777777" w:rsidR="00521760" w:rsidRPr="002D37D7" w:rsidRDefault="00521760" w:rsidP="00145D7D"/>
    <w:p w14:paraId="4882A926" w14:textId="77777777" w:rsidR="00521760" w:rsidRPr="002D37D7" w:rsidRDefault="00521760" w:rsidP="00145D7D"/>
    <w:p w14:paraId="579FF836" w14:textId="77777777" w:rsidR="00521760" w:rsidRPr="002D37D7" w:rsidRDefault="00521760" w:rsidP="00145D7D">
      <w:pPr>
        <w:rPr>
          <w:rFonts w:ascii="ＭＳ 明朝" w:hAnsi="ＭＳ 明朝"/>
        </w:rPr>
      </w:pPr>
    </w:p>
    <w:p w14:paraId="2F020E8D" w14:textId="77777777" w:rsidR="00521760" w:rsidRPr="002D37D7" w:rsidRDefault="00521760"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7CF51661" w14:textId="77777777" w:rsidR="00521760" w:rsidRPr="002D37D7" w:rsidRDefault="00521760" w:rsidP="00145D7D"/>
    <w:p w14:paraId="61687B4D" w14:textId="77777777" w:rsidR="00521760" w:rsidRPr="002D37D7" w:rsidRDefault="00521760">
      <w:pPr>
        <w:widowControl/>
        <w:jc w:val="left"/>
      </w:pPr>
    </w:p>
    <w:p w14:paraId="76A82F2D" w14:textId="77777777" w:rsidR="00521760" w:rsidRDefault="00521760" w:rsidP="00CA4F13">
      <w:pPr>
        <w:widowControl/>
        <w:jc w:val="left"/>
        <w:rPr>
          <w:lang w:eastAsia="zh-TW"/>
        </w:rPr>
      </w:pPr>
    </w:p>
    <w:p w14:paraId="454D6DD7" w14:textId="77777777" w:rsidR="00521760" w:rsidRDefault="00521760">
      <w:pPr>
        <w:widowControl/>
        <w:jc w:val="left"/>
        <w:rPr>
          <w:lang w:eastAsia="zh-TW"/>
        </w:rPr>
      </w:pPr>
      <w:r>
        <w:rPr>
          <w:lang w:eastAsia="zh-TW"/>
        </w:rPr>
        <w:br w:type="page"/>
      </w:r>
    </w:p>
    <w:p w14:paraId="34FA27CA" w14:textId="77777777" w:rsidR="00521760" w:rsidRPr="002D37D7" w:rsidRDefault="00521760" w:rsidP="00521760">
      <w:pPr>
        <w:widowControl/>
        <w:jc w:val="left"/>
        <w:rPr>
          <w:lang w:eastAsia="zh-TW"/>
        </w:rPr>
      </w:pPr>
      <w:r w:rsidRPr="002D37D7">
        <w:rPr>
          <w:rFonts w:hint="eastAsia"/>
          <w:lang w:eastAsia="zh-TW"/>
        </w:rPr>
        <w:lastRenderedPageBreak/>
        <w:t>別記様式第</w:t>
      </w:r>
      <w:r>
        <w:rPr>
          <w:rFonts w:hint="eastAsia"/>
          <w:lang w:eastAsia="zh-TW"/>
        </w:rPr>
        <w:t>11</w:t>
      </w:r>
      <w:r w:rsidRPr="002D37D7">
        <w:rPr>
          <w:rFonts w:hint="eastAsia"/>
          <w:lang w:eastAsia="zh-TW"/>
        </w:rPr>
        <w:t>号－１（第</w:t>
      </w:r>
      <w:r w:rsidRPr="002D37D7">
        <w:rPr>
          <w:rFonts w:hint="eastAsia"/>
          <w:lang w:eastAsia="zh-TW"/>
        </w:rPr>
        <w:t>14</w:t>
      </w:r>
      <w:r w:rsidRPr="002D37D7">
        <w:rPr>
          <w:rFonts w:hint="eastAsia"/>
          <w:lang w:eastAsia="zh-TW"/>
        </w:rPr>
        <w:t>関係）</w:t>
      </w:r>
      <w:r w:rsidRPr="00207B63">
        <w:rPr>
          <w:rFonts w:hint="eastAsia"/>
          <w:lang w:eastAsia="zh-TW"/>
        </w:rPr>
        <w:t>（個人用）</w:t>
      </w:r>
    </w:p>
    <w:p w14:paraId="7BD539BC" w14:textId="77777777" w:rsidR="00521760" w:rsidRPr="002D37D7" w:rsidRDefault="00521760" w:rsidP="00521760">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3E14DAD5" w14:textId="77777777" w:rsidR="00521760" w:rsidRPr="002D37D7" w:rsidRDefault="00521760" w:rsidP="00521760">
      <w:pPr>
        <w:rPr>
          <w:lang w:eastAsia="zh-TW"/>
        </w:rPr>
      </w:pPr>
      <w:r w:rsidRPr="002D37D7">
        <w:rPr>
          <w:rFonts w:hint="eastAsia"/>
          <w:lang w:eastAsia="zh-TW"/>
        </w:rPr>
        <w:t xml:space="preserve">　　　　　　　　　　　　　　　　　　　　　　　　　　　　　　　　　　　　年　　月　　日</w:t>
      </w:r>
    </w:p>
    <w:p w14:paraId="411BE8D5" w14:textId="77777777" w:rsidR="00521760" w:rsidRPr="002D37D7" w:rsidRDefault="00521760" w:rsidP="00521760">
      <w:pPr>
        <w:rPr>
          <w:lang w:eastAsia="zh-TW"/>
        </w:rPr>
      </w:pPr>
    </w:p>
    <w:p w14:paraId="66C009D8" w14:textId="77777777" w:rsidR="00521760" w:rsidRPr="002D37D7" w:rsidRDefault="00521760" w:rsidP="00521760">
      <w:pPr>
        <w:rPr>
          <w:lang w:eastAsia="zh-TW"/>
        </w:rPr>
      </w:pPr>
    </w:p>
    <w:p w14:paraId="704694D5" w14:textId="77777777" w:rsidR="00521760" w:rsidRPr="002D37D7" w:rsidRDefault="00521760" w:rsidP="00521760">
      <w:pPr>
        <w:rPr>
          <w:spacing w:val="4"/>
          <w:lang w:eastAsia="zh-TW"/>
        </w:rPr>
      </w:pPr>
      <w:r w:rsidRPr="002D37D7">
        <w:rPr>
          <w:rFonts w:hint="eastAsia"/>
          <w:lang w:eastAsia="zh-TW"/>
        </w:rPr>
        <w:t xml:space="preserve">　公益財団法人　東京都農林水産振興財団理事長　殿</w:t>
      </w:r>
    </w:p>
    <w:p w14:paraId="5EC8A8C3" w14:textId="77777777" w:rsidR="00521760" w:rsidRPr="002D37D7" w:rsidRDefault="00521760" w:rsidP="00521760">
      <w:pPr>
        <w:rPr>
          <w:spacing w:val="4"/>
          <w:lang w:eastAsia="zh-TW"/>
        </w:rPr>
      </w:pPr>
    </w:p>
    <w:p w14:paraId="52FF2492" w14:textId="77777777" w:rsidR="00521760" w:rsidRPr="002D37D7" w:rsidRDefault="00521760" w:rsidP="00521760">
      <w:pPr>
        <w:spacing w:beforeLines="50" w:before="145"/>
        <w:rPr>
          <w:lang w:eastAsia="zh-TW"/>
        </w:rPr>
      </w:pPr>
      <w:r w:rsidRPr="002D37D7">
        <w:rPr>
          <w:rFonts w:hint="eastAsia"/>
          <w:lang w:eastAsia="zh-TW"/>
        </w:rPr>
        <w:t xml:space="preserve">　　　　　　　　　　　　　　　　　　　　　　　　所在地</w:t>
      </w:r>
    </w:p>
    <w:p w14:paraId="212AC5D0" w14:textId="77777777" w:rsidR="00521760" w:rsidRPr="002D37D7" w:rsidRDefault="00521760" w:rsidP="00521760">
      <w:pPr>
        <w:spacing w:beforeLines="50" w:before="145"/>
        <w:rPr>
          <w:spacing w:val="2"/>
          <w:lang w:eastAsia="zh-TW"/>
        </w:rPr>
      </w:pPr>
      <w:r w:rsidRPr="002D37D7">
        <w:rPr>
          <w:lang w:eastAsia="zh-TW"/>
        </w:rPr>
        <w:t xml:space="preserve">                                                </w:t>
      </w:r>
      <w:r w:rsidRPr="002D37D7">
        <w:rPr>
          <w:rFonts w:hint="eastAsia"/>
          <w:lang w:eastAsia="zh-TW"/>
        </w:rPr>
        <w:t xml:space="preserve">氏名　　　　　　　　　　　　　　　　</w:t>
      </w:r>
    </w:p>
    <w:p w14:paraId="00F38F10" w14:textId="77777777" w:rsidR="00521760" w:rsidRPr="002D37D7" w:rsidRDefault="00521760" w:rsidP="00521760">
      <w:pPr>
        <w:rPr>
          <w:spacing w:val="4"/>
          <w:lang w:eastAsia="zh-TW"/>
        </w:rPr>
      </w:pPr>
    </w:p>
    <w:p w14:paraId="1AC40BC4" w14:textId="77777777" w:rsidR="00521760" w:rsidRPr="002D37D7" w:rsidRDefault="00521760" w:rsidP="00521760">
      <w:pPr>
        <w:rPr>
          <w:spacing w:val="4"/>
          <w:lang w:eastAsia="zh-TW"/>
        </w:rPr>
      </w:pPr>
    </w:p>
    <w:p w14:paraId="6E042575" w14:textId="77777777" w:rsidR="00521760" w:rsidRPr="002D37D7" w:rsidRDefault="00521760" w:rsidP="00521760">
      <w:pPr>
        <w:jc w:val="center"/>
        <w:rPr>
          <w:spacing w:val="4"/>
        </w:rPr>
      </w:pPr>
      <w:r w:rsidRPr="002D37D7">
        <w:rPr>
          <w:rFonts w:hint="eastAsia"/>
        </w:rPr>
        <w:t>年度チャレンジ農業支援事業費助成金概算払請求書</w:t>
      </w:r>
    </w:p>
    <w:p w14:paraId="301DFB3E" w14:textId="77777777" w:rsidR="00521760" w:rsidRPr="002D37D7" w:rsidRDefault="00521760" w:rsidP="00521760">
      <w:pPr>
        <w:rPr>
          <w:spacing w:val="4"/>
        </w:rPr>
      </w:pPr>
    </w:p>
    <w:p w14:paraId="093C53D1" w14:textId="77777777" w:rsidR="00521760" w:rsidRPr="002D37D7" w:rsidRDefault="00521760" w:rsidP="00521760">
      <w:pPr>
        <w:rPr>
          <w:spacing w:val="4"/>
        </w:rPr>
      </w:pPr>
    </w:p>
    <w:p w14:paraId="6A6827AE" w14:textId="77777777" w:rsidR="00521760" w:rsidRPr="002D37D7" w:rsidRDefault="00521760" w:rsidP="00521760">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38C7253D" w14:textId="77777777" w:rsidR="00521760" w:rsidRPr="002D37D7" w:rsidRDefault="00521760" w:rsidP="00521760">
      <w:pPr>
        <w:rPr>
          <w:spacing w:val="4"/>
        </w:rPr>
      </w:pPr>
    </w:p>
    <w:p w14:paraId="4AEC65A2" w14:textId="77777777" w:rsidR="00521760" w:rsidRPr="002D37D7" w:rsidRDefault="00521760" w:rsidP="00521760">
      <w:pPr>
        <w:rPr>
          <w:spacing w:val="4"/>
        </w:rPr>
      </w:pPr>
    </w:p>
    <w:p w14:paraId="6A03D4D6" w14:textId="77777777" w:rsidR="00521760" w:rsidRPr="002D37D7" w:rsidRDefault="00521760" w:rsidP="00521760">
      <w:pPr>
        <w:jc w:val="center"/>
        <w:rPr>
          <w:spacing w:val="4"/>
        </w:rPr>
      </w:pPr>
      <w:r w:rsidRPr="002D37D7">
        <w:rPr>
          <w:rFonts w:hint="eastAsia"/>
        </w:rPr>
        <w:t>記</w:t>
      </w:r>
    </w:p>
    <w:p w14:paraId="3008FF8B" w14:textId="77777777" w:rsidR="00521760" w:rsidRPr="002D37D7" w:rsidRDefault="00521760" w:rsidP="00521760">
      <w:pPr>
        <w:rPr>
          <w:spacing w:val="4"/>
        </w:rPr>
      </w:pPr>
    </w:p>
    <w:p w14:paraId="64403D41" w14:textId="77777777" w:rsidR="00521760" w:rsidRPr="002D37D7" w:rsidRDefault="00521760" w:rsidP="00521760">
      <w:pPr>
        <w:rPr>
          <w:spacing w:val="4"/>
        </w:rPr>
      </w:pPr>
      <w:r w:rsidRPr="002D37D7">
        <w:rPr>
          <w:rFonts w:hint="eastAsia"/>
          <w:spacing w:val="4"/>
        </w:rPr>
        <w:t>１　概算払による請求理由</w:t>
      </w:r>
    </w:p>
    <w:p w14:paraId="0F7AC494" w14:textId="77777777" w:rsidR="00521760" w:rsidRPr="002D37D7" w:rsidRDefault="00521760" w:rsidP="00521760">
      <w:pPr>
        <w:rPr>
          <w:spacing w:val="4"/>
        </w:rPr>
      </w:pPr>
    </w:p>
    <w:p w14:paraId="73D40CB2" w14:textId="77777777" w:rsidR="00521760" w:rsidRPr="002D37D7" w:rsidRDefault="00521760" w:rsidP="00521760">
      <w:pPr>
        <w:rPr>
          <w:spacing w:val="4"/>
          <w:lang w:eastAsia="zh-TW"/>
        </w:rPr>
      </w:pPr>
      <w:r w:rsidRPr="002D37D7">
        <w:rPr>
          <w:rFonts w:hint="eastAsia"/>
          <w:spacing w:val="4"/>
          <w:lang w:eastAsia="zh-TW"/>
        </w:rPr>
        <w:t>２　交付決定額　　　　　　　　　　　金　　　　　　　　　　　円</w:t>
      </w:r>
    </w:p>
    <w:p w14:paraId="28F80BF1" w14:textId="77777777" w:rsidR="00521760" w:rsidRPr="002D37D7" w:rsidRDefault="00521760" w:rsidP="00521760">
      <w:pPr>
        <w:rPr>
          <w:spacing w:val="4"/>
          <w:lang w:eastAsia="zh-TW"/>
        </w:rPr>
      </w:pPr>
    </w:p>
    <w:p w14:paraId="4EEED904" w14:textId="77777777" w:rsidR="00521760" w:rsidRPr="002D37D7" w:rsidRDefault="00521760" w:rsidP="00521760">
      <w:pPr>
        <w:rPr>
          <w:spacing w:val="4"/>
          <w:lang w:eastAsia="zh-TW"/>
        </w:rPr>
      </w:pPr>
      <w:r w:rsidRPr="002D37D7">
        <w:rPr>
          <w:rFonts w:hint="eastAsia"/>
          <w:spacing w:val="4"/>
          <w:lang w:eastAsia="zh-TW"/>
        </w:rPr>
        <w:t>３　既受領額　　　　　　　　　　　　金　　　　　　　　　　　円</w:t>
      </w:r>
    </w:p>
    <w:p w14:paraId="3C085EB2" w14:textId="77777777" w:rsidR="00521760" w:rsidRPr="002D37D7" w:rsidRDefault="00521760" w:rsidP="00521760">
      <w:pPr>
        <w:rPr>
          <w:spacing w:val="4"/>
          <w:lang w:eastAsia="zh-TW"/>
        </w:rPr>
      </w:pPr>
    </w:p>
    <w:p w14:paraId="2825B040" w14:textId="77777777" w:rsidR="00521760" w:rsidRPr="002D37D7" w:rsidRDefault="00521760" w:rsidP="00521760">
      <w:pPr>
        <w:rPr>
          <w:spacing w:val="4"/>
          <w:lang w:eastAsia="zh-TW"/>
        </w:rPr>
      </w:pPr>
      <w:r w:rsidRPr="002D37D7">
        <w:rPr>
          <w:rFonts w:hint="eastAsia"/>
          <w:spacing w:val="4"/>
          <w:lang w:eastAsia="zh-TW"/>
        </w:rPr>
        <w:t>４　今回請求額　　　　　　　　　　　金　　　　　　　　　　　円</w:t>
      </w:r>
    </w:p>
    <w:p w14:paraId="48E75C12" w14:textId="77777777" w:rsidR="00521760" w:rsidRPr="002D37D7" w:rsidRDefault="00521760" w:rsidP="00521760">
      <w:pPr>
        <w:rPr>
          <w:spacing w:val="4"/>
          <w:lang w:eastAsia="zh-TW"/>
        </w:rPr>
      </w:pPr>
    </w:p>
    <w:p w14:paraId="6EC3E9B1" w14:textId="77777777" w:rsidR="00521760" w:rsidRPr="002D37D7" w:rsidRDefault="00521760" w:rsidP="00521760">
      <w:pPr>
        <w:rPr>
          <w:spacing w:val="4"/>
          <w:lang w:eastAsia="zh-TW"/>
        </w:rPr>
      </w:pPr>
      <w:r w:rsidRPr="002D37D7">
        <w:rPr>
          <w:rFonts w:hint="eastAsia"/>
          <w:spacing w:val="4"/>
          <w:lang w:eastAsia="zh-TW"/>
        </w:rPr>
        <w:t>５　残額　　　　　　　　　　　　　　金　　　　　　　　　　　円</w:t>
      </w:r>
    </w:p>
    <w:p w14:paraId="6CE90C41" w14:textId="77777777" w:rsidR="00521760" w:rsidRPr="002D37D7" w:rsidRDefault="00521760" w:rsidP="00521760">
      <w:pPr>
        <w:rPr>
          <w:spacing w:val="4"/>
          <w:lang w:eastAsia="zh-TW"/>
        </w:rPr>
      </w:pPr>
    </w:p>
    <w:p w14:paraId="43881B9D" w14:textId="77777777" w:rsidR="00521760" w:rsidRPr="002D37D7" w:rsidRDefault="00521760" w:rsidP="00521760">
      <w:pPr>
        <w:rPr>
          <w:spacing w:val="4"/>
          <w:lang w:eastAsia="zh-TW"/>
        </w:rPr>
      </w:pPr>
    </w:p>
    <w:p w14:paraId="57983591" w14:textId="77777777" w:rsidR="00521760" w:rsidRPr="002D37D7" w:rsidRDefault="00521760" w:rsidP="00521760">
      <w:pPr>
        <w:rPr>
          <w:spacing w:val="4"/>
          <w:lang w:eastAsia="zh-TW"/>
        </w:rPr>
      </w:pPr>
    </w:p>
    <w:p w14:paraId="054BEC39" w14:textId="77777777" w:rsidR="00521760" w:rsidRPr="002D37D7" w:rsidRDefault="00521760" w:rsidP="00521760">
      <w:pPr>
        <w:rPr>
          <w:spacing w:val="4"/>
          <w:lang w:eastAsia="zh-TW"/>
        </w:rPr>
      </w:pPr>
    </w:p>
    <w:p w14:paraId="4CB1F370" w14:textId="77777777" w:rsidR="00521760" w:rsidRPr="002D37D7" w:rsidRDefault="00521760" w:rsidP="00521760">
      <w:pPr>
        <w:rPr>
          <w:spacing w:val="4"/>
          <w:lang w:eastAsia="zh-TW"/>
        </w:rPr>
      </w:pPr>
    </w:p>
    <w:p w14:paraId="61D4FA62" w14:textId="77777777" w:rsidR="00521760" w:rsidRPr="002D37D7" w:rsidRDefault="00521760" w:rsidP="00521760">
      <w:pPr>
        <w:rPr>
          <w:spacing w:val="4"/>
          <w:lang w:eastAsia="zh-TW"/>
        </w:rPr>
      </w:pPr>
    </w:p>
    <w:p w14:paraId="4296749E" w14:textId="77777777" w:rsidR="00521760" w:rsidRPr="002D37D7" w:rsidRDefault="00521760" w:rsidP="00521760">
      <w:pPr>
        <w:rPr>
          <w:spacing w:val="4"/>
          <w:lang w:eastAsia="zh-TW"/>
        </w:rPr>
      </w:pPr>
    </w:p>
    <w:p w14:paraId="2104A445" w14:textId="77777777" w:rsidR="00521760" w:rsidRPr="002D37D7" w:rsidRDefault="00521760" w:rsidP="00521760">
      <w:pPr>
        <w:rPr>
          <w:spacing w:val="4"/>
          <w:lang w:eastAsia="zh-TW"/>
        </w:rPr>
      </w:pPr>
    </w:p>
    <w:p w14:paraId="4A1EC0DC" w14:textId="77777777" w:rsidR="00521760" w:rsidRPr="002D37D7" w:rsidRDefault="00521760" w:rsidP="00521760">
      <w:pPr>
        <w:rPr>
          <w:spacing w:val="4"/>
          <w:lang w:eastAsia="zh-TW"/>
        </w:rPr>
      </w:pPr>
    </w:p>
    <w:p w14:paraId="18D990F0" w14:textId="77777777" w:rsidR="00521760" w:rsidRPr="002D37D7" w:rsidRDefault="00521760" w:rsidP="00521760">
      <w:pPr>
        <w:rPr>
          <w:spacing w:val="4"/>
          <w:lang w:eastAsia="zh-TW"/>
        </w:rPr>
      </w:pPr>
    </w:p>
    <w:p w14:paraId="6D9A18EF" w14:textId="77777777" w:rsidR="00521760" w:rsidRPr="002D37D7" w:rsidRDefault="00521760" w:rsidP="00521760">
      <w:pPr>
        <w:rPr>
          <w:spacing w:val="4"/>
          <w:lang w:eastAsia="zh-TW"/>
        </w:rPr>
      </w:pPr>
    </w:p>
    <w:p w14:paraId="4BBB692E" w14:textId="77777777" w:rsidR="00521760" w:rsidRPr="002D37D7" w:rsidRDefault="00521760" w:rsidP="00521760">
      <w:pPr>
        <w:rPr>
          <w:spacing w:val="4"/>
          <w:lang w:eastAsia="zh-TW"/>
        </w:rPr>
      </w:pPr>
    </w:p>
    <w:p w14:paraId="6FBEFA53" w14:textId="77777777" w:rsidR="00521760" w:rsidRPr="002D37D7" w:rsidRDefault="00521760" w:rsidP="00521760">
      <w:pPr>
        <w:rPr>
          <w:spacing w:val="4"/>
          <w:lang w:eastAsia="zh-TW"/>
        </w:rPr>
      </w:pPr>
    </w:p>
    <w:p w14:paraId="0C964295" w14:textId="77777777" w:rsidR="00521760" w:rsidRPr="002D37D7" w:rsidRDefault="00521760" w:rsidP="00521760">
      <w:pPr>
        <w:rPr>
          <w:spacing w:val="4"/>
          <w:lang w:eastAsia="zh-TW"/>
        </w:rPr>
      </w:pPr>
    </w:p>
    <w:p w14:paraId="0F239111" w14:textId="77777777" w:rsidR="00521760" w:rsidRPr="00521760" w:rsidRDefault="00521760" w:rsidP="00CA4F13">
      <w:pPr>
        <w:widowControl/>
        <w:jc w:val="left"/>
        <w:rPr>
          <w:lang w:eastAsia="zh-TW"/>
        </w:rPr>
      </w:pPr>
    </w:p>
    <w:p w14:paraId="07E0EA63" w14:textId="77777777" w:rsidR="00521760" w:rsidRDefault="00521760">
      <w:pPr>
        <w:widowControl/>
        <w:jc w:val="left"/>
        <w:rPr>
          <w:lang w:eastAsia="zh-TW"/>
        </w:rPr>
      </w:pPr>
      <w:r>
        <w:rPr>
          <w:lang w:eastAsia="zh-TW"/>
        </w:rPr>
        <w:br w:type="page"/>
      </w:r>
    </w:p>
    <w:p w14:paraId="4FD923EF" w14:textId="6280F26B" w:rsidR="00145D7D" w:rsidRPr="002D37D7" w:rsidRDefault="00145D7D" w:rsidP="00CA4F13">
      <w:pPr>
        <w:widowControl/>
        <w:jc w:val="left"/>
        <w:rPr>
          <w:lang w:eastAsia="zh-TW"/>
        </w:rPr>
      </w:pPr>
      <w:r w:rsidRPr="002D37D7">
        <w:rPr>
          <w:rFonts w:hint="eastAsia"/>
          <w:lang w:eastAsia="zh-TW"/>
        </w:rPr>
        <w:lastRenderedPageBreak/>
        <w:t>別記様式第</w:t>
      </w:r>
      <w:r w:rsidR="0026795C">
        <w:rPr>
          <w:rFonts w:hint="eastAsia"/>
          <w:lang w:eastAsia="zh-TW"/>
        </w:rPr>
        <w:t>12</w:t>
      </w:r>
      <w:r w:rsidRPr="002D37D7">
        <w:rPr>
          <w:rFonts w:hint="eastAsia"/>
          <w:lang w:eastAsia="zh-TW"/>
        </w:rPr>
        <w:t>号</w:t>
      </w:r>
      <w:r w:rsidR="00CA4F13" w:rsidRPr="002D37D7">
        <w:rPr>
          <w:rFonts w:hint="eastAsia"/>
          <w:lang w:eastAsia="zh-TW"/>
        </w:rPr>
        <w:t>－１</w:t>
      </w:r>
      <w:r w:rsidRPr="002D37D7">
        <w:rPr>
          <w:rFonts w:hint="eastAsia"/>
          <w:lang w:eastAsia="zh-TW"/>
        </w:rPr>
        <w:t>（第</w:t>
      </w:r>
      <w:r w:rsidR="004B6252" w:rsidRPr="002D37D7">
        <w:rPr>
          <w:rFonts w:hint="eastAsia"/>
          <w:lang w:eastAsia="zh-TW"/>
        </w:rPr>
        <w:t>16</w:t>
      </w:r>
      <w:r w:rsidRPr="002D37D7">
        <w:rPr>
          <w:rFonts w:hint="eastAsia"/>
          <w:lang w:eastAsia="zh-TW"/>
        </w:rPr>
        <w:t>関係）</w:t>
      </w:r>
      <w:r w:rsidR="00E62490" w:rsidRPr="00207B63">
        <w:rPr>
          <w:rFonts w:hint="eastAsia"/>
          <w:lang w:eastAsia="zh-TW"/>
        </w:rPr>
        <w:t>（個人用）</w:t>
      </w:r>
    </w:p>
    <w:p w14:paraId="58445BD1" w14:textId="77777777" w:rsidR="00145D7D" w:rsidRPr="002D37D7" w:rsidRDefault="00145D7D" w:rsidP="00145D7D">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51835284" w14:textId="77777777" w:rsidR="00145D7D" w:rsidRPr="002D37D7" w:rsidRDefault="00145D7D" w:rsidP="00145D7D">
      <w:pPr>
        <w:rPr>
          <w:lang w:eastAsia="zh-TW"/>
        </w:rPr>
      </w:pPr>
      <w:r w:rsidRPr="002D37D7">
        <w:rPr>
          <w:rFonts w:hint="eastAsia"/>
          <w:lang w:eastAsia="zh-TW"/>
        </w:rPr>
        <w:t xml:space="preserve">　　　　　　　　　　　　　　　　　　　　　　　　　　　　　　　　　　　　年　　月　　日</w:t>
      </w:r>
    </w:p>
    <w:p w14:paraId="360179E1" w14:textId="77777777" w:rsidR="00145D7D" w:rsidRPr="002D37D7" w:rsidRDefault="00145D7D" w:rsidP="00145D7D">
      <w:pPr>
        <w:rPr>
          <w:lang w:eastAsia="zh-TW"/>
        </w:rPr>
      </w:pPr>
    </w:p>
    <w:p w14:paraId="71AD841A" w14:textId="77777777" w:rsidR="00145D7D" w:rsidRPr="002D37D7" w:rsidRDefault="00145D7D" w:rsidP="00145D7D">
      <w:pPr>
        <w:rPr>
          <w:lang w:eastAsia="zh-TW"/>
        </w:rPr>
      </w:pPr>
    </w:p>
    <w:p w14:paraId="28B1D1B5" w14:textId="77777777" w:rsidR="00145D7D" w:rsidRPr="002D37D7" w:rsidRDefault="00145D7D" w:rsidP="00145D7D">
      <w:pPr>
        <w:rPr>
          <w:spacing w:val="4"/>
          <w:lang w:eastAsia="zh-TW"/>
        </w:rPr>
      </w:pPr>
      <w:r w:rsidRPr="002D37D7">
        <w:rPr>
          <w:rFonts w:hint="eastAsia"/>
          <w:lang w:eastAsia="zh-TW"/>
        </w:rPr>
        <w:t xml:space="preserve">　公益財団法人　東京都農林水産振興財団理事長　殿</w:t>
      </w:r>
    </w:p>
    <w:p w14:paraId="48C6D4C3" w14:textId="77777777" w:rsidR="00145D7D" w:rsidRPr="002D37D7" w:rsidRDefault="00145D7D" w:rsidP="00145D7D">
      <w:pPr>
        <w:rPr>
          <w:spacing w:val="4"/>
          <w:lang w:eastAsia="zh-TW"/>
        </w:rPr>
      </w:pPr>
    </w:p>
    <w:p w14:paraId="0EDD05AC" w14:textId="77777777" w:rsidR="00145D7D" w:rsidRPr="002D37D7" w:rsidRDefault="00145D7D" w:rsidP="009E1B59">
      <w:pPr>
        <w:spacing w:beforeLines="50" w:before="145"/>
        <w:rPr>
          <w:spacing w:val="2"/>
          <w:lang w:eastAsia="zh-TW"/>
        </w:rPr>
      </w:pPr>
      <w:r w:rsidRPr="002D37D7">
        <w:rPr>
          <w:rFonts w:hint="eastAsia"/>
          <w:lang w:eastAsia="zh-TW"/>
        </w:rPr>
        <w:t xml:space="preserve">　　　　　　　　　　　　　　　　　　　　　　　　所在地</w:t>
      </w:r>
    </w:p>
    <w:p w14:paraId="502F603D" w14:textId="77777777" w:rsidR="00145D7D" w:rsidRPr="002D37D7" w:rsidRDefault="00145D7D" w:rsidP="009E1B59">
      <w:pPr>
        <w:spacing w:beforeLines="50" w:before="145"/>
        <w:rPr>
          <w:spacing w:val="2"/>
          <w:lang w:eastAsia="zh-TW"/>
        </w:rPr>
      </w:pPr>
      <w:r w:rsidRPr="002D37D7">
        <w:rPr>
          <w:lang w:eastAsia="zh-TW"/>
        </w:rPr>
        <w:t xml:space="preserve">                                                </w:t>
      </w:r>
      <w:r w:rsidRPr="002D37D7">
        <w:rPr>
          <w:rFonts w:hint="eastAsia"/>
          <w:lang w:eastAsia="zh-TW"/>
        </w:rPr>
        <w:t>氏名　　　　　　　　　　　　　　　印</w:t>
      </w:r>
    </w:p>
    <w:p w14:paraId="448BEC4F" w14:textId="77777777" w:rsidR="00145D7D" w:rsidRPr="002D37D7" w:rsidRDefault="00B83D83" w:rsidP="009E1B59">
      <w:pPr>
        <w:spacing w:beforeLines="50" w:before="145"/>
        <w:jc w:val="right"/>
        <w:rPr>
          <w:spacing w:val="4"/>
        </w:rPr>
      </w:pPr>
      <w:r w:rsidRPr="002D37D7">
        <w:rPr>
          <w:rFonts w:hint="eastAsia"/>
          <w:spacing w:val="4"/>
        </w:rPr>
        <w:t>（＊氏名を自署して提出する場合には押印を省略できます）</w:t>
      </w:r>
    </w:p>
    <w:p w14:paraId="46F57EF8" w14:textId="77777777" w:rsidR="00145D7D" w:rsidRPr="002D37D7" w:rsidRDefault="00145D7D" w:rsidP="00145D7D">
      <w:pPr>
        <w:rPr>
          <w:spacing w:val="4"/>
        </w:rPr>
      </w:pPr>
    </w:p>
    <w:p w14:paraId="5314DBFD" w14:textId="77777777" w:rsidR="00145D7D" w:rsidRPr="002D37D7" w:rsidRDefault="00145D7D" w:rsidP="00145D7D">
      <w:pPr>
        <w:jc w:val="center"/>
        <w:rPr>
          <w:spacing w:val="4"/>
        </w:rPr>
      </w:pPr>
      <w:r w:rsidRPr="002D37D7">
        <w:rPr>
          <w:rFonts w:hint="eastAsia"/>
        </w:rPr>
        <w:t>年度チャレンジ農業支援事業費助成金概算払精算書</w:t>
      </w:r>
    </w:p>
    <w:p w14:paraId="62486854" w14:textId="77777777" w:rsidR="00145D7D" w:rsidRPr="002D37D7" w:rsidRDefault="00145D7D" w:rsidP="00145D7D">
      <w:pPr>
        <w:rPr>
          <w:spacing w:val="4"/>
        </w:rPr>
      </w:pPr>
    </w:p>
    <w:p w14:paraId="0ED73C2E" w14:textId="77777777" w:rsidR="00145D7D" w:rsidRPr="002D37D7" w:rsidRDefault="00145D7D" w:rsidP="00145D7D">
      <w:pPr>
        <w:rPr>
          <w:spacing w:val="4"/>
        </w:rPr>
      </w:pPr>
    </w:p>
    <w:p w14:paraId="722C6622" w14:textId="1BAA0643" w:rsidR="00145D7D" w:rsidRPr="002D37D7" w:rsidRDefault="00145D7D" w:rsidP="00145D7D">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003960DD" w:rsidRPr="002D37D7">
        <w:rPr>
          <w:rFonts w:ascii="ＭＳ 明朝" w:hAnsi="ＭＳ 明朝" w:hint="eastAsia"/>
        </w:rPr>
        <w:t>16</w:t>
      </w:r>
      <w:r w:rsidRPr="002D37D7">
        <w:rPr>
          <w:rFonts w:hint="eastAsia"/>
        </w:rPr>
        <w:t>の４の規定に基づき、下記により精算します。</w:t>
      </w:r>
    </w:p>
    <w:p w14:paraId="2C5713C0" w14:textId="77777777" w:rsidR="00145D7D" w:rsidRPr="002D37D7" w:rsidRDefault="00145D7D" w:rsidP="00145D7D">
      <w:pPr>
        <w:rPr>
          <w:spacing w:val="4"/>
        </w:rPr>
      </w:pPr>
    </w:p>
    <w:p w14:paraId="239D67B8" w14:textId="77777777" w:rsidR="00145D7D" w:rsidRPr="002D37D7" w:rsidRDefault="00145D7D" w:rsidP="00145D7D">
      <w:pPr>
        <w:rPr>
          <w:spacing w:val="4"/>
        </w:rPr>
      </w:pPr>
    </w:p>
    <w:p w14:paraId="68A0D5CF" w14:textId="77777777" w:rsidR="00145D7D" w:rsidRPr="002D37D7" w:rsidRDefault="00145D7D" w:rsidP="00145D7D">
      <w:pPr>
        <w:jc w:val="center"/>
        <w:rPr>
          <w:spacing w:val="4"/>
          <w:lang w:eastAsia="zh-TW"/>
        </w:rPr>
      </w:pPr>
      <w:r w:rsidRPr="002D37D7">
        <w:rPr>
          <w:rFonts w:hint="eastAsia"/>
          <w:lang w:eastAsia="zh-TW"/>
        </w:rPr>
        <w:t>記</w:t>
      </w:r>
    </w:p>
    <w:p w14:paraId="7D37497A" w14:textId="77777777" w:rsidR="00145D7D" w:rsidRPr="002D37D7" w:rsidRDefault="00145D7D" w:rsidP="00145D7D">
      <w:pPr>
        <w:rPr>
          <w:spacing w:val="4"/>
          <w:lang w:eastAsia="zh-TW"/>
        </w:rPr>
      </w:pPr>
    </w:p>
    <w:p w14:paraId="4D0AC102" w14:textId="77777777" w:rsidR="00145D7D" w:rsidRPr="002D37D7" w:rsidRDefault="00145D7D" w:rsidP="00145D7D">
      <w:pPr>
        <w:rPr>
          <w:spacing w:val="4"/>
          <w:lang w:eastAsia="zh-TW"/>
        </w:rPr>
      </w:pPr>
      <w:r w:rsidRPr="002D37D7">
        <w:rPr>
          <w:rFonts w:hint="eastAsia"/>
          <w:spacing w:val="4"/>
          <w:lang w:eastAsia="zh-TW"/>
        </w:rPr>
        <w:t>１　交付決定額　　　　　　　　　　　金　　　　　　　　　　　円</w:t>
      </w:r>
    </w:p>
    <w:p w14:paraId="309B54F3" w14:textId="77777777" w:rsidR="00145D7D" w:rsidRPr="002D37D7" w:rsidRDefault="00145D7D" w:rsidP="00145D7D">
      <w:pPr>
        <w:rPr>
          <w:spacing w:val="4"/>
          <w:lang w:eastAsia="zh-TW"/>
        </w:rPr>
      </w:pPr>
    </w:p>
    <w:p w14:paraId="5216C558" w14:textId="77777777" w:rsidR="00145D7D" w:rsidRPr="002D37D7" w:rsidRDefault="00145D7D" w:rsidP="00145D7D">
      <w:pPr>
        <w:rPr>
          <w:spacing w:val="4"/>
          <w:lang w:eastAsia="zh-TW"/>
        </w:rPr>
      </w:pPr>
      <w:r w:rsidRPr="002D37D7">
        <w:rPr>
          <w:rFonts w:hint="eastAsia"/>
          <w:spacing w:val="4"/>
          <w:lang w:eastAsia="zh-TW"/>
        </w:rPr>
        <w:t>２　既受領額　　　　　　　　　　　　金　　　　　　　　　　　円</w:t>
      </w:r>
    </w:p>
    <w:p w14:paraId="4E9D9D5B" w14:textId="77777777" w:rsidR="00145D7D" w:rsidRPr="002D37D7" w:rsidRDefault="00145D7D" w:rsidP="00145D7D">
      <w:pPr>
        <w:rPr>
          <w:spacing w:val="4"/>
          <w:lang w:eastAsia="zh-TW"/>
        </w:rPr>
      </w:pPr>
    </w:p>
    <w:p w14:paraId="0FAA847A" w14:textId="77777777" w:rsidR="00145D7D" w:rsidRPr="002D37D7" w:rsidRDefault="00145D7D" w:rsidP="00145D7D">
      <w:pPr>
        <w:rPr>
          <w:spacing w:val="4"/>
          <w:lang w:eastAsia="zh-TW"/>
        </w:rPr>
      </w:pPr>
      <w:r w:rsidRPr="002D37D7">
        <w:rPr>
          <w:rFonts w:hint="eastAsia"/>
          <w:spacing w:val="4"/>
          <w:lang w:eastAsia="zh-TW"/>
        </w:rPr>
        <w:t>３　確定額　　　　　　　　　　　　　金　　　　　　　　　　　円</w:t>
      </w:r>
    </w:p>
    <w:p w14:paraId="1BA8FCB0" w14:textId="77777777" w:rsidR="00145D7D" w:rsidRPr="002D37D7" w:rsidRDefault="00145D7D" w:rsidP="00145D7D">
      <w:pPr>
        <w:rPr>
          <w:spacing w:val="4"/>
          <w:lang w:eastAsia="zh-TW"/>
        </w:rPr>
      </w:pPr>
    </w:p>
    <w:p w14:paraId="3CF2A08A" w14:textId="77777777" w:rsidR="00145D7D" w:rsidRPr="002D37D7" w:rsidRDefault="00145D7D" w:rsidP="00145D7D">
      <w:pPr>
        <w:rPr>
          <w:spacing w:val="4"/>
        </w:rPr>
      </w:pPr>
      <w:r w:rsidRPr="002D37D7">
        <w:rPr>
          <w:rFonts w:hint="eastAsia"/>
          <w:spacing w:val="4"/>
        </w:rPr>
        <w:t>４　請求額（又は返還額）　　　　　　金　　　　　　　　　　　円</w:t>
      </w:r>
    </w:p>
    <w:p w14:paraId="4305953D" w14:textId="77777777" w:rsidR="008F78E9" w:rsidRPr="002D37D7" w:rsidRDefault="008F78E9">
      <w:pPr>
        <w:widowControl/>
        <w:jc w:val="left"/>
      </w:pPr>
    </w:p>
    <w:p w14:paraId="483B2D76" w14:textId="77777777" w:rsidR="008519FA" w:rsidRPr="002D37D7" w:rsidRDefault="008519FA">
      <w:pPr>
        <w:widowControl/>
        <w:jc w:val="left"/>
      </w:pPr>
    </w:p>
    <w:p w14:paraId="214BDBB7" w14:textId="77777777" w:rsidR="008519FA" w:rsidRPr="002D37D7" w:rsidRDefault="008519FA">
      <w:pPr>
        <w:widowControl/>
        <w:jc w:val="left"/>
      </w:pPr>
    </w:p>
    <w:p w14:paraId="7638B8C5" w14:textId="77777777" w:rsidR="008519FA" w:rsidRPr="002D37D7" w:rsidRDefault="008519FA">
      <w:pPr>
        <w:widowControl/>
        <w:jc w:val="left"/>
      </w:pPr>
    </w:p>
    <w:p w14:paraId="79154DBB" w14:textId="77777777" w:rsidR="008519FA" w:rsidRPr="002D37D7" w:rsidRDefault="008519FA">
      <w:pPr>
        <w:widowControl/>
        <w:jc w:val="left"/>
      </w:pPr>
    </w:p>
    <w:p w14:paraId="4153FBFD" w14:textId="77777777" w:rsidR="008519FA" w:rsidRPr="002D37D7" w:rsidRDefault="008519FA">
      <w:pPr>
        <w:widowControl/>
        <w:jc w:val="left"/>
      </w:pPr>
    </w:p>
    <w:p w14:paraId="4DF6F8E5" w14:textId="77777777" w:rsidR="008519FA" w:rsidRPr="002D37D7" w:rsidRDefault="008519FA">
      <w:pPr>
        <w:widowControl/>
        <w:jc w:val="left"/>
      </w:pPr>
    </w:p>
    <w:p w14:paraId="16B736D2" w14:textId="77777777" w:rsidR="008519FA" w:rsidRPr="002D37D7" w:rsidRDefault="008519FA">
      <w:pPr>
        <w:widowControl/>
        <w:jc w:val="left"/>
      </w:pPr>
    </w:p>
    <w:p w14:paraId="0DBED0A9" w14:textId="77777777" w:rsidR="008519FA" w:rsidRPr="002D37D7" w:rsidRDefault="008519FA">
      <w:pPr>
        <w:widowControl/>
        <w:jc w:val="left"/>
      </w:pPr>
    </w:p>
    <w:p w14:paraId="6C57A9F9" w14:textId="77777777" w:rsidR="008519FA" w:rsidRPr="002D37D7" w:rsidRDefault="008519FA">
      <w:pPr>
        <w:widowControl/>
        <w:jc w:val="left"/>
      </w:pPr>
    </w:p>
    <w:p w14:paraId="7A20B9B4" w14:textId="77777777" w:rsidR="008519FA" w:rsidRPr="002D37D7" w:rsidRDefault="008519FA">
      <w:pPr>
        <w:widowControl/>
        <w:jc w:val="left"/>
      </w:pPr>
    </w:p>
    <w:p w14:paraId="54811F28" w14:textId="77777777" w:rsidR="008519FA" w:rsidRPr="002D37D7" w:rsidRDefault="008519FA">
      <w:pPr>
        <w:widowControl/>
        <w:jc w:val="left"/>
      </w:pPr>
    </w:p>
    <w:p w14:paraId="7895299B" w14:textId="77777777" w:rsidR="008519FA" w:rsidRPr="002D37D7" w:rsidRDefault="008519FA">
      <w:pPr>
        <w:widowControl/>
        <w:jc w:val="left"/>
      </w:pPr>
    </w:p>
    <w:p w14:paraId="0D6A049D" w14:textId="77777777" w:rsidR="008519FA" w:rsidRPr="002D37D7" w:rsidRDefault="008519FA">
      <w:pPr>
        <w:widowControl/>
        <w:jc w:val="left"/>
      </w:pPr>
    </w:p>
    <w:p w14:paraId="373FC4B1" w14:textId="77777777" w:rsidR="008519FA" w:rsidRPr="002D37D7" w:rsidRDefault="008519FA" w:rsidP="008519F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7C79A2C" w14:textId="2626B972" w:rsidR="008519FA" w:rsidRPr="00CA4F13" w:rsidRDefault="008519FA">
      <w:pPr>
        <w:widowControl/>
        <w:jc w:val="left"/>
      </w:pPr>
    </w:p>
    <w:sectPr w:rsidR="008519FA" w:rsidRPr="00CA4F13"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4680" w14:textId="77777777" w:rsidR="000C5CD5" w:rsidRDefault="000C5CD5">
      <w:r>
        <w:separator/>
      </w:r>
    </w:p>
  </w:endnote>
  <w:endnote w:type="continuationSeparator" w:id="0">
    <w:p w14:paraId="1CD12710" w14:textId="77777777" w:rsidR="000C5CD5" w:rsidRDefault="000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9804" w14:textId="77777777" w:rsidR="000C5CD5" w:rsidRDefault="000C5CD5">
      <w:r>
        <w:separator/>
      </w:r>
    </w:p>
  </w:footnote>
  <w:footnote w:type="continuationSeparator" w:id="0">
    <w:p w14:paraId="065045B8" w14:textId="77777777" w:rsidR="000C5CD5" w:rsidRDefault="000C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70193019">
    <w:abstractNumId w:val="1"/>
  </w:num>
  <w:num w:numId="2" w16cid:durableId="1870414071">
    <w:abstractNumId w:val="2"/>
  </w:num>
  <w:num w:numId="3" w16cid:durableId="1854612376">
    <w:abstractNumId w:val="7"/>
  </w:num>
  <w:num w:numId="4" w16cid:durableId="62605388">
    <w:abstractNumId w:val="12"/>
  </w:num>
  <w:num w:numId="5" w16cid:durableId="405492473">
    <w:abstractNumId w:val="6"/>
  </w:num>
  <w:num w:numId="6" w16cid:durableId="637538026">
    <w:abstractNumId w:val="11"/>
  </w:num>
  <w:num w:numId="7" w16cid:durableId="1898203627">
    <w:abstractNumId w:val="0"/>
  </w:num>
  <w:num w:numId="8" w16cid:durableId="2132286157">
    <w:abstractNumId w:val="10"/>
  </w:num>
  <w:num w:numId="9" w16cid:durableId="1532569088">
    <w:abstractNumId w:val="4"/>
  </w:num>
  <w:num w:numId="10" w16cid:durableId="1542665759">
    <w:abstractNumId w:val="9"/>
  </w:num>
  <w:num w:numId="11" w16cid:durableId="1657492836">
    <w:abstractNumId w:val="3"/>
  </w:num>
  <w:num w:numId="12" w16cid:durableId="488641653">
    <w:abstractNumId w:val="13"/>
  </w:num>
  <w:num w:numId="13" w16cid:durableId="716660760">
    <w:abstractNumId w:val="5"/>
  </w:num>
  <w:num w:numId="14" w16cid:durableId="1547839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C5CD5"/>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2F02"/>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6795C"/>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9770F"/>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26B3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1760"/>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159D"/>
    <w:rsid w:val="006F6EFA"/>
    <w:rsid w:val="0070282A"/>
    <w:rsid w:val="00706435"/>
    <w:rsid w:val="00707A3E"/>
    <w:rsid w:val="007111E2"/>
    <w:rsid w:val="0071339D"/>
    <w:rsid w:val="00714ECC"/>
    <w:rsid w:val="00721C3C"/>
    <w:rsid w:val="00723226"/>
    <w:rsid w:val="00723487"/>
    <w:rsid w:val="00724E03"/>
    <w:rsid w:val="007252CD"/>
    <w:rsid w:val="00725931"/>
    <w:rsid w:val="00735BC9"/>
    <w:rsid w:val="00740732"/>
    <w:rsid w:val="007434DF"/>
    <w:rsid w:val="007444C3"/>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2674"/>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E5671"/>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346A9"/>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11AB5"/>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3E5C"/>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31B0"/>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62490"/>
    <w:rsid w:val="00E70195"/>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7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5814-CBA9-4EAA-9A83-C2870745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474</Words>
  <Characters>270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51</cp:revision>
  <cp:lastPrinted>2024-04-04T03:05:00Z</cp:lastPrinted>
  <dcterms:created xsi:type="dcterms:W3CDTF">2023-03-20T01:29:00Z</dcterms:created>
  <dcterms:modified xsi:type="dcterms:W3CDTF">2026-04-20T05:40:00Z</dcterms:modified>
</cp:coreProperties>
</file>